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BE1FE" w14:textId="71DDB718" w:rsidR="0028225D" w:rsidRPr="006B61CC" w:rsidRDefault="00010F56" w:rsidP="000D45A9">
      <w:pPr>
        <w:jc w:val="center"/>
      </w:pPr>
      <w:bookmarkStart w:id="0" w:name="_GoBack"/>
      <w:bookmarkEnd w:id="0"/>
      <w:r w:rsidRPr="006B61CC">
        <w:rPr>
          <w:rFonts w:ascii="Verdana" w:hAnsi="Verdana"/>
          <w:noProof/>
          <w:color w:val="000000"/>
          <w:lang w:eastAsia="sl-SI"/>
        </w:rPr>
        <w:drawing>
          <wp:inline distT="0" distB="0" distL="0" distR="0" wp14:anchorId="0B1CC47B" wp14:editId="69AA4FDD">
            <wp:extent cx="2000250" cy="14859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880" cy="149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993DA" w14:textId="77777777" w:rsidR="0028225D" w:rsidRPr="006B61CC" w:rsidRDefault="00010F56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color w:val="000000"/>
          <w:lang w:eastAsia="sl-SI"/>
        </w:rPr>
        <w:t>Številka: </w:t>
      </w:r>
      <w:r w:rsidR="00F97E70">
        <w:rPr>
          <w:rFonts w:ascii="Times New Roman" w:eastAsia="Times New Roman" w:hAnsi="Times New Roman" w:cs="Times New Roman"/>
          <w:color w:val="000000"/>
          <w:lang w:eastAsia="sl-SI"/>
        </w:rPr>
        <w:t xml:space="preserve"> 900-1/22-5</w:t>
      </w:r>
    </w:p>
    <w:p w14:paraId="4B1A1672" w14:textId="77777777" w:rsidR="0028225D" w:rsidRPr="006B61CC" w:rsidRDefault="00010F56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color w:val="000000"/>
          <w:lang w:eastAsia="sl-SI"/>
        </w:rPr>
        <w:t xml:space="preserve">Datum:    </w:t>
      </w:r>
      <w:r w:rsidR="00F97E70">
        <w:rPr>
          <w:rFonts w:ascii="Times New Roman" w:eastAsia="Times New Roman" w:hAnsi="Times New Roman" w:cs="Times New Roman"/>
          <w:color w:val="000000"/>
          <w:lang w:eastAsia="sl-SI"/>
        </w:rPr>
        <w:t>23.3.2023</w:t>
      </w:r>
    </w:p>
    <w:p w14:paraId="42DBDDD1" w14:textId="77777777" w:rsidR="00F32188" w:rsidRPr="006B61CC" w:rsidRDefault="00F32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sl-SI"/>
        </w:rPr>
      </w:pPr>
    </w:p>
    <w:p w14:paraId="07D982EE" w14:textId="77777777" w:rsidR="0028225D" w:rsidRDefault="00010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sl-SI"/>
        </w:rPr>
      </w:pPr>
      <w:r w:rsidRPr="006B61CC">
        <w:rPr>
          <w:rFonts w:ascii="Times New Roman" w:eastAsia="Times New Roman" w:hAnsi="Times New Roman" w:cs="Times New Roman"/>
          <w:b/>
          <w:bCs/>
          <w:color w:val="000000"/>
          <w:lang w:eastAsia="sl-SI"/>
        </w:rPr>
        <w:t>Z A P I S N I K</w:t>
      </w:r>
    </w:p>
    <w:p w14:paraId="3E809C6F" w14:textId="77777777" w:rsidR="009A1DE9" w:rsidRPr="006B61CC" w:rsidRDefault="009A1DE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sl-SI"/>
        </w:rPr>
      </w:pPr>
    </w:p>
    <w:p w14:paraId="66FE1C19" w14:textId="77777777" w:rsidR="0028225D" w:rsidRPr="006B61CC" w:rsidRDefault="00F97E70" w:rsidP="00D43C9D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color w:val="000000"/>
          <w:lang w:eastAsia="sl-SI"/>
        </w:rPr>
        <w:t>3</w:t>
      </w:r>
      <w:r w:rsidR="00D43C9D" w:rsidRPr="006B61CC">
        <w:rPr>
          <w:rFonts w:ascii="Times New Roman" w:eastAsia="Times New Roman" w:hAnsi="Times New Roman" w:cs="Times New Roman"/>
          <w:color w:val="000000"/>
          <w:lang w:eastAsia="sl-SI"/>
        </w:rPr>
        <w:t>.</w:t>
      </w:r>
      <w:r w:rsidR="00A04475">
        <w:rPr>
          <w:rFonts w:ascii="Times New Roman" w:eastAsia="Times New Roman" w:hAnsi="Times New Roman" w:cs="Times New Roman"/>
          <w:color w:val="000000"/>
          <w:lang w:eastAsia="sl-SI"/>
        </w:rPr>
        <w:t xml:space="preserve"> </w:t>
      </w:r>
      <w:r w:rsidR="00D43C9D" w:rsidRPr="006B61CC">
        <w:rPr>
          <w:rFonts w:ascii="Times New Roman" w:eastAsia="Times New Roman" w:hAnsi="Times New Roman" w:cs="Times New Roman"/>
          <w:color w:val="000000"/>
          <w:lang w:eastAsia="sl-SI"/>
        </w:rPr>
        <w:t xml:space="preserve">redne </w:t>
      </w:r>
      <w:r w:rsidR="00F32188" w:rsidRPr="006B61CC">
        <w:rPr>
          <w:rFonts w:ascii="Times New Roman" w:eastAsia="Times New Roman" w:hAnsi="Times New Roman" w:cs="Times New Roman"/>
          <w:color w:val="000000"/>
          <w:lang w:eastAsia="sl-SI"/>
        </w:rPr>
        <w:t xml:space="preserve"> seje</w:t>
      </w:r>
      <w:r w:rsidR="00D43C9D" w:rsidRPr="006B61CC">
        <w:rPr>
          <w:rFonts w:ascii="Times New Roman" w:eastAsia="Times New Roman" w:hAnsi="Times New Roman" w:cs="Times New Roman"/>
          <w:color w:val="000000"/>
          <w:lang w:eastAsia="sl-SI"/>
        </w:rPr>
        <w:t xml:space="preserve"> Sveta </w:t>
      </w:r>
      <w:r w:rsidR="00F32188" w:rsidRPr="006B61CC">
        <w:rPr>
          <w:rFonts w:ascii="Times New Roman" w:eastAsia="Times New Roman" w:hAnsi="Times New Roman" w:cs="Times New Roman"/>
          <w:color w:val="000000"/>
          <w:lang w:eastAsia="sl-SI"/>
        </w:rPr>
        <w:t xml:space="preserve"> </w:t>
      </w:r>
      <w:r w:rsidR="00010F56" w:rsidRPr="006B61CC">
        <w:rPr>
          <w:rFonts w:ascii="Times New Roman" w:eastAsia="Times New Roman" w:hAnsi="Times New Roman" w:cs="Times New Roman"/>
          <w:color w:val="000000"/>
          <w:lang w:eastAsia="sl-SI"/>
        </w:rPr>
        <w:t xml:space="preserve"> Krajevne skupnosti Solkan, ki je bila </w:t>
      </w:r>
      <w:r w:rsidR="00F32188" w:rsidRPr="006B61CC">
        <w:rPr>
          <w:rFonts w:ascii="Times New Roman" w:eastAsia="Times New Roman" w:hAnsi="Times New Roman" w:cs="Times New Roman"/>
          <w:color w:val="000000"/>
          <w:lang w:eastAsia="sl-SI"/>
        </w:rPr>
        <w:t xml:space="preserve">v četrtek, </w:t>
      </w:r>
      <w:r>
        <w:rPr>
          <w:rFonts w:ascii="Times New Roman" w:eastAsia="Times New Roman" w:hAnsi="Times New Roman" w:cs="Times New Roman"/>
          <w:color w:val="000000"/>
          <w:lang w:eastAsia="sl-SI"/>
        </w:rPr>
        <w:t>23.3.</w:t>
      </w:r>
      <w:r w:rsidR="00010F56" w:rsidRPr="006B61CC">
        <w:rPr>
          <w:rFonts w:ascii="Times New Roman" w:eastAsia="Times New Roman" w:hAnsi="Times New Roman" w:cs="Times New Roman"/>
          <w:color w:val="000000"/>
          <w:lang w:eastAsia="sl-SI"/>
        </w:rPr>
        <w:t xml:space="preserve"> 202</w:t>
      </w:r>
      <w:r w:rsidR="00C9635F">
        <w:rPr>
          <w:rFonts w:ascii="Times New Roman" w:eastAsia="Times New Roman" w:hAnsi="Times New Roman" w:cs="Times New Roman"/>
          <w:color w:val="000000"/>
          <w:lang w:eastAsia="sl-SI"/>
        </w:rPr>
        <w:t>3</w:t>
      </w:r>
      <w:r w:rsidR="00010F56" w:rsidRPr="006B61CC">
        <w:rPr>
          <w:rFonts w:ascii="Times New Roman" w:eastAsia="Times New Roman" w:hAnsi="Times New Roman" w:cs="Times New Roman"/>
          <w:color w:val="000000"/>
          <w:lang w:eastAsia="sl-SI"/>
        </w:rPr>
        <w:t>,</w:t>
      </w:r>
      <w:r w:rsidR="00010F56" w:rsidRPr="006B61CC">
        <w:rPr>
          <w:rFonts w:ascii="Times New Roman" w:eastAsia="Times New Roman" w:hAnsi="Times New Roman" w:cs="Times New Roman"/>
          <w:color w:val="000000"/>
          <w:lang w:val="en-US" w:eastAsia="sl-SI"/>
        </w:rPr>
        <w:t xml:space="preserve"> </w:t>
      </w:r>
      <w:r w:rsidR="00F32188" w:rsidRPr="006B61CC">
        <w:rPr>
          <w:rFonts w:ascii="Times New Roman" w:eastAsia="Times New Roman" w:hAnsi="Times New Roman" w:cs="Times New Roman"/>
          <w:color w:val="000000"/>
          <w:lang w:eastAsia="sl-SI"/>
        </w:rPr>
        <w:t xml:space="preserve"> </w:t>
      </w:r>
      <w:r w:rsidR="00010F56" w:rsidRPr="006B61CC">
        <w:rPr>
          <w:rFonts w:ascii="Times New Roman" w:eastAsia="Times New Roman" w:hAnsi="Times New Roman" w:cs="Times New Roman"/>
          <w:color w:val="000000"/>
          <w:lang w:eastAsia="sl-SI"/>
        </w:rPr>
        <w:t>v Dom</w:t>
      </w:r>
      <w:r w:rsidR="00F32188" w:rsidRPr="006B61CC">
        <w:rPr>
          <w:rFonts w:ascii="Times New Roman" w:eastAsia="Times New Roman" w:hAnsi="Times New Roman" w:cs="Times New Roman"/>
          <w:color w:val="000000"/>
          <w:lang w:eastAsia="sl-SI"/>
        </w:rPr>
        <w:t>u KS Solkan, Trg J. Srebrniča 7, s pričetkom ob 1</w:t>
      </w:r>
      <w:r w:rsidR="00D43C9D" w:rsidRPr="006B61CC">
        <w:rPr>
          <w:rFonts w:ascii="Times New Roman" w:eastAsia="Times New Roman" w:hAnsi="Times New Roman" w:cs="Times New Roman"/>
          <w:color w:val="000000"/>
          <w:lang w:eastAsia="sl-SI"/>
        </w:rPr>
        <w:t>8</w:t>
      </w:r>
      <w:r w:rsidR="00F32188" w:rsidRPr="006B61CC">
        <w:rPr>
          <w:rFonts w:ascii="Times New Roman" w:eastAsia="Times New Roman" w:hAnsi="Times New Roman" w:cs="Times New Roman"/>
          <w:color w:val="000000"/>
          <w:lang w:eastAsia="sl-SI"/>
        </w:rPr>
        <w:t>. uri</w:t>
      </w:r>
    </w:p>
    <w:p w14:paraId="3D88D9C0" w14:textId="77777777" w:rsidR="0028225D" w:rsidRPr="006B61CC" w:rsidRDefault="0028225D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46167F74" w14:textId="77777777" w:rsidR="0028225D" w:rsidRPr="006B61CC" w:rsidRDefault="00D43C9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sl-SI"/>
        </w:rPr>
      </w:pPr>
      <w:r w:rsidRPr="006B61CC">
        <w:rPr>
          <w:rFonts w:ascii="Times New Roman" w:eastAsia="Times New Roman" w:hAnsi="Times New Roman" w:cs="Times New Roman"/>
          <w:color w:val="000000"/>
          <w:lang w:eastAsia="sl-SI"/>
        </w:rPr>
        <w:t>Sejo je vodila predsednica Ksenija Brumat.</w:t>
      </w:r>
    </w:p>
    <w:p w14:paraId="682463C6" w14:textId="77777777" w:rsidR="00F32188" w:rsidRPr="006B61CC" w:rsidRDefault="00F3218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sl-SI"/>
        </w:rPr>
      </w:pPr>
    </w:p>
    <w:p w14:paraId="57148C94" w14:textId="77777777" w:rsidR="00F32188" w:rsidRPr="006B61CC" w:rsidRDefault="00D43C9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sl-SI"/>
        </w:rPr>
      </w:pPr>
      <w:r w:rsidRPr="006B61CC">
        <w:rPr>
          <w:rFonts w:ascii="Times New Roman" w:eastAsia="Times New Roman" w:hAnsi="Times New Roman" w:cs="Times New Roman"/>
          <w:color w:val="000000"/>
          <w:lang w:eastAsia="sl-SI"/>
        </w:rPr>
        <w:t>Zapisnik je vodila</w:t>
      </w:r>
      <w:r w:rsidR="00F32188" w:rsidRPr="006B61CC">
        <w:rPr>
          <w:rFonts w:ascii="Times New Roman" w:eastAsia="Times New Roman" w:hAnsi="Times New Roman" w:cs="Times New Roman"/>
          <w:color w:val="000000"/>
          <w:lang w:eastAsia="sl-SI"/>
        </w:rPr>
        <w:t xml:space="preserve"> Vilma  Ninin</w:t>
      </w:r>
      <w:r w:rsidRPr="006B61CC">
        <w:rPr>
          <w:rFonts w:ascii="Times New Roman" w:eastAsia="Times New Roman" w:hAnsi="Times New Roman" w:cs="Times New Roman"/>
          <w:color w:val="000000"/>
          <w:lang w:eastAsia="sl-SI"/>
        </w:rPr>
        <w:t>.</w:t>
      </w:r>
    </w:p>
    <w:p w14:paraId="4A61E7F3" w14:textId="77777777" w:rsidR="00344240" w:rsidRPr="006B61CC" w:rsidRDefault="0034424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sl-SI"/>
        </w:rPr>
      </w:pPr>
    </w:p>
    <w:p w14:paraId="290C3B7B" w14:textId="77777777" w:rsidR="00D43C9D" w:rsidRPr="006B61CC" w:rsidRDefault="00D43C9D" w:rsidP="0034424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sl-SI"/>
        </w:rPr>
      </w:pPr>
      <w:r w:rsidRPr="006B61CC">
        <w:rPr>
          <w:rFonts w:ascii="Times New Roman" w:eastAsia="Times New Roman" w:hAnsi="Times New Roman" w:cs="Times New Roman"/>
          <w:color w:val="000000"/>
          <w:lang w:eastAsia="sl-SI"/>
        </w:rPr>
        <w:t xml:space="preserve">Na seji so bili prisotni: </w:t>
      </w:r>
      <w:r w:rsidR="00F97E70">
        <w:rPr>
          <w:rFonts w:ascii="Times New Roman" w:eastAsia="Times New Roman" w:hAnsi="Times New Roman" w:cs="Times New Roman"/>
          <w:color w:val="000000"/>
          <w:lang w:eastAsia="sl-SI"/>
        </w:rPr>
        <w:t>Emil Bašin</w:t>
      </w:r>
      <w:r w:rsidR="00344240" w:rsidRPr="006B61CC">
        <w:rPr>
          <w:rFonts w:ascii="Times New Roman" w:eastAsia="Times New Roman" w:hAnsi="Times New Roman" w:cs="Times New Roman"/>
          <w:color w:val="000000"/>
          <w:lang w:eastAsia="sl-SI"/>
        </w:rPr>
        <w:t>, Branko Belingar, Ksenija Brumat, Tomaž Černe,   Dejan Makarovič</w:t>
      </w:r>
      <w:r w:rsidR="00C9635F">
        <w:rPr>
          <w:rFonts w:ascii="Times New Roman" w:eastAsia="Times New Roman" w:hAnsi="Times New Roman" w:cs="Times New Roman"/>
          <w:color w:val="000000"/>
          <w:lang w:eastAsia="sl-SI"/>
        </w:rPr>
        <w:t xml:space="preserve">, </w:t>
      </w:r>
      <w:r w:rsidR="00F97E70">
        <w:rPr>
          <w:rFonts w:ascii="Times New Roman" w:eastAsia="Times New Roman" w:hAnsi="Times New Roman" w:cs="Times New Roman"/>
          <w:color w:val="000000"/>
          <w:lang w:eastAsia="sl-SI"/>
        </w:rPr>
        <w:t xml:space="preserve"> Vasja Medvešček,</w:t>
      </w:r>
      <w:r w:rsidR="00C9635F">
        <w:rPr>
          <w:rFonts w:ascii="Times New Roman" w:eastAsia="Times New Roman" w:hAnsi="Times New Roman" w:cs="Times New Roman"/>
          <w:color w:val="000000"/>
          <w:lang w:eastAsia="sl-SI"/>
        </w:rPr>
        <w:t xml:space="preserve"> David Podgornik in</w:t>
      </w:r>
      <w:r w:rsidRPr="006B61CC">
        <w:rPr>
          <w:rFonts w:ascii="Times New Roman" w:eastAsia="Times New Roman" w:hAnsi="Times New Roman" w:cs="Times New Roman"/>
          <w:color w:val="000000"/>
          <w:lang w:eastAsia="sl-SI"/>
        </w:rPr>
        <w:t xml:space="preserve"> </w:t>
      </w:r>
      <w:r w:rsidR="00344240" w:rsidRPr="006B61CC">
        <w:rPr>
          <w:rFonts w:ascii="Times New Roman" w:eastAsia="Times New Roman" w:hAnsi="Times New Roman" w:cs="Times New Roman"/>
          <w:color w:val="000000"/>
          <w:lang w:eastAsia="sl-SI"/>
        </w:rPr>
        <w:t xml:space="preserve">Andrejka </w:t>
      </w:r>
      <w:proofErr w:type="spellStart"/>
      <w:r w:rsidR="00344240" w:rsidRPr="006B61CC">
        <w:rPr>
          <w:rFonts w:ascii="Times New Roman" w:eastAsia="Times New Roman" w:hAnsi="Times New Roman" w:cs="Times New Roman"/>
          <w:color w:val="000000"/>
          <w:lang w:eastAsia="sl-SI"/>
        </w:rPr>
        <w:t>Prijon</w:t>
      </w:r>
      <w:proofErr w:type="spellEnd"/>
      <w:r w:rsidRPr="006B61CC">
        <w:rPr>
          <w:rFonts w:ascii="Times New Roman" w:eastAsia="Times New Roman" w:hAnsi="Times New Roman" w:cs="Times New Roman"/>
          <w:color w:val="000000"/>
          <w:lang w:eastAsia="sl-SI"/>
        </w:rPr>
        <w:t>.</w:t>
      </w:r>
    </w:p>
    <w:p w14:paraId="5552AE3B" w14:textId="77777777" w:rsidR="00D43C9D" w:rsidRPr="006B61CC" w:rsidRDefault="00D43C9D" w:rsidP="0034424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sl-SI"/>
        </w:rPr>
      </w:pPr>
    </w:p>
    <w:p w14:paraId="5FF2F163" w14:textId="77777777" w:rsidR="00344240" w:rsidRPr="006B61CC" w:rsidRDefault="00D43C9D" w:rsidP="0034424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sl-SI"/>
        </w:rPr>
      </w:pPr>
      <w:r w:rsidRPr="006B61CC">
        <w:rPr>
          <w:rFonts w:ascii="Times New Roman" w:eastAsia="Times New Roman" w:hAnsi="Times New Roman" w:cs="Times New Roman"/>
          <w:color w:val="000000"/>
          <w:lang w:eastAsia="sl-SI"/>
        </w:rPr>
        <w:t>O</w:t>
      </w:r>
      <w:r w:rsidR="00344240" w:rsidRPr="006B61CC">
        <w:rPr>
          <w:rFonts w:ascii="Times New Roman" w:eastAsia="Times New Roman" w:hAnsi="Times New Roman" w:cs="Times New Roman"/>
          <w:color w:val="000000"/>
          <w:lang w:eastAsia="sl-SI"/>
        </w:rPr>
        <w:t xml:space="preserve">pravičeno </w:t>
      </w:r>
      <w:r w:rsidR="00F97E70">
        <w:rPr>
          <w:rFonts w:ascii="Times New Roman" w:eastAsia="Times New Roman" w:hAnsi="Times New Roman" w:cs="Times New Roman"/>
          <w:color w:val="000000"/>
          <w:lang w:eastAsia="sl-SI"/>
        </w:rPr>
        <w:t>odsotna</w:t>
      </w:r>
      <w:r w:rsidRPr="006B61CC">
        <w:rPr>
          <w:rFonts w:ascii="Times New Roman" w:eastAsia="Times New Roman" w:hAnsi="Times New Roman" w:cs="Times New Roman"/>
          <w:color w:val="000000"/>
          <w:lang w:eastAsia="sl-SI"/>
        </w:rPr>
        <w:t xml:space="preserve"> je bil</w:t>
      </w:r>
      <w:r w:rsidR="00F97E70">
        <w:rPr>
          <w:rFonts w:ascii="Times New Roman" w:eastAsia="Times New Roman" w:hAnsi="Times New Roman" w:cs="Times New Roman"/>
          <w:color w:val="000000"/>
          <w:lang w:eastAsia="sl-SI"/>
        </w:rPr>
        <w:t>a</w:t>
      </w:r>
      <w:r w:rsidRPr="006B61CC">
        <w:rPr>
          <w:rFonts w:ascii="Times New Roman" w:eastAsia="Times New Roman" w:hAnsi="Times New Roman" w:cs="Times New Roman"/>
          <w:color w:val="000000"/>
          <w:lang w:eastAsia="sl-SI"/>
        </w:rPr>
        <w:t xml:space="preserve"> </w:t>
      </w:r>
      <w:proofErr w:type="spellStart"/>
      <w:r w:rsidR="00F97E70">
        <w:rPr>
          <w:rFonts w:ascii="Times New Roman" w:eastAsia="Times New Roman" w:hAnsi="Times New Roman" w:cs="Times New Roman"/>
          <w:color w:val="000000"/>
          <w:lang w:eastAsia="sl-SI"/>
        </w:rPr>
        <w:t>Vidojka</w:t>
      </w:r>
      <w:proofErr w:type="spellEnd"/>
      <w:r w:rsidR="00F97E70">
        <w:rPr>
          <w:rFonts w:ascii="Times New Roman" w:eastAsia="Times New Roman" w:hAnsi="Times New Roman" w:cs="Times New Roman"/>
          <w:color w:val="000000"/>
          <w:lang w:eastAsia="sl-SI"/>
        </w:rPr>
        <w:t xml:space="preserve"> </w:t>
      </w:r>
      <w:proofErr w:type="spellStart"/>
      <w:r w:rsidR="00F97E70">
        <w:rPr>
          <w:rFonts w:ascii="Times New Roman" w:eastAsia="Times New Roman" w:hAnsi="Times New Roman" w:cs="Times New Roman"/>
          <w:color w:val="000000"/>
          <w:lang w:eastAsia="sl-SI"/>
        </w:rPr>
        <w:t>Harej</w:t>
      </w:r>
      <w:proofErr w:type="spellEnd"/>
      <w:r w:rsidR="00344240" w:rsidRPr="006B61CC">
        <w:rPr>
          <w:rFonts w:ascii="Times New Roman" w:eastAsia="Times New Roman" w:hAnsi="Times New Roman" w:cs="Times New Roman"/>
          <w:color w:val="000000"/>
          <w:lang w:eastAsia="sl-SI"/>
        </w:rPr>
        <w:t xml:space="preserve">, </w:t>
      </w:r>
      <w:r w:rsidRPr="006B61CC">
        <w:rPr>
          <w:rFonts w:ascii="Times New Roman" w:eastAsia="Times New Roman" w:hAnsi="Times New Roman" w:cs="Times New Roman"/>
          <w:color w:val="000000"/>
          <w:lang w:eastAsia="sl-SI"/>
        </w:rPr>
        <w:t xml:space="preserve">neopravičeno </w:t>
      </w:r>
      <w:r w:rsidR="00F97E70">
        <w:rPr>
          <w:rFonts w:ascii="Times New Roman" w:eastAsia="Times New Roman" w:hAnsi="Times New Roman" w:cs="Times New Roman"/>
          <w:color w:val="000000"/>
          <w:lang w:eastAsia="sl-SI"/>
        </w:rPr>
        <w:t>odsot</w:t>
      </w:r>
      <w:r w:rsidR="00344240" w:rsidRPr="006B61CC">
        <w:rPr>
          <w:rFonts w:ascii="Times New Roman" w:eastAsia="Times New Roman" w:hAnsi="Times New Roman" w:cs="Times New Roman"/>
          <w:color w:val="000000"/>
          <w:lang w:eastAsia="sl-SI"/>
        </w:rPr>
        <w:t>n</w:t>
      </w:r>
      <w:r w:rsidR="00F97E70">
        <w:rPr>
          <w:rFonts w:ascii="Times New Roman" w:eastAsia="Times New Roman" w:hAnsi="Times New Roman" w:cs="Times New Roman"/>
          <w:color w:val="000000"/>
          <w:lang w:eastAsia="sl-SI"/>
        </w:rPr>
        <w:t>a</w:t>
      </w:r>
      <w:r w:rsidR="00344240" w:rsidRPr="006B61CC">
        <w:rPr>
          <w:rFonts w:ascii="Times New Roman" w:eastAsia="Times New Roman" w:hAnsi="Times New Roman" w:cs="Times New Roman"/>
          <w:color w:val="000000"/>
          <w:lang w:eastAsia="sl-SI"/>
        </w:rPr>
        <w:t xml:space="preserve"> </w:t>
      </w:r>
      <w:r w:rsidR="00F97E70">
        <w:rPr>
          <w:rFonts w:ascii="Times New Roman" w:eastAsia="Times New Roman" w:hAnsi="Times New Roman" w:cs="Times New Roman"/>
          <w:color w:val="000000"/>
          <w:lang w:eastAsia="sl-SI"/>
        </w:rPr>
        <w:t>Jernej Vidmar Bašin in Boštjan Koršič.</w:t>
      </w:r>
    </w:p>
    <w:p w14:paraId="062348A5" w14:textId="77777777" w:rsidR="00F32188" w:rsidRPr="006B61CC" w:rsidRDefault="00F32188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12A6A814" w14:textId="77777777" w:rsidR="0028225D" w:rsidRPr="006B61CC" w:rsidRDefault="00F321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sl-SI"/>
        </w:rPr>
      </w:pPr>
      <w:r w:rsidRPr="006B61CC">
        <w:rPr>
          <w:rFonts w:ascii="Times New Roman" w:eastAsia="Times New Roman" w:hAnsi="Times New Roman" w:cs="Times New Roman"/>
          <w:b/>
          <w:bCs/>
          <w:color w:val="000000"/>
          <w:lang w:eastAsia="sl-SI"/>
        </w:rPr>
        <w:t>D</w:t>
      </w:r>
      <w:r w:rsidR="00010F56" w:rsidRPr="006B61CC">
        <w:rPr>
          <w:rFonts w:ascii="Times New Roman" w:eastAsia="Times New Roman" w:hAnsi="Times New Roman" w:cs="Times New Roman"/>
          <w:b/>
          <w:bCs/>
          <w:color w:val="000000"/>
          <w:lang w:eastAsia="sl-SI"/>
        </w:rPr>
        <w:t xml:space="preserve"> n e v n i   r e d :</w:t>
      </w:r>
    </w:p>
    <w:p w14:paraId="1E8ABB58" w14:textId="77777777" w:rsidR="00D43C9D" w:rsidRPr="006B61CC" w:rsidRDefault="00D43C9D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4B41DBA9" w14:textId="77777777" w:rsidR="00F97E70" w:rsidRPr="00F97E70" w:rsidRDefault="00F97E70" w:rsidP="00F97E70">
      <w:pPr>
        <w:numPr>
          <w:ilvl w:val="0"/>
          <w:numId w:val="9"/>
        </w:numPr>
        <w:spacing w:after="240" w:line="240" w:lineRule="auto"/>
        <w:rPr>
          <w:rFonts w:ascii="Times New Roman" w:eastAsia="Times New Roman" w:hAnsi="Times New Roman" w:cs="Times New Roman"/>
          <w:lang w:eastAsia="sl-SI"/>
        </w:rPr>
      </w:pPr>
      <w:r w:rsidRPr="00F97E70">
        <w:rPr>
          <w:rFonts w:ascii="Times New Roman" w:eastAsia="Times New Roman" w:hAnsi="Times New Roman" w:cs="Times New Roman"/>
          <w:lang w:eastAsia="sl-SI"/>
        </w:rPr>
        <w:t>Pregled in potrditev zapisnika 2. redne seje</w:t>
      </w:r>
    </w:p>
    <w:p w14:paraId="3894C12E" w14:textId="77777777" w:rsidR="00F97E70" w:rsidRPr="00F97E70" w:rsidRDefault="00F97E70" w:rsidP="00F97E70">
      <w:pPr>
        <w:numPr>
          <w:ilvl w:val="0"/>
          <w:numId w:val="9"/>
        </w:numPr>
        <w:spacing w:after="240" w:line="240" w:lineRule="auto"/>
        <w:rPr>
          <w:rFonts w:ascii="Times New Roman" w:eastAsia="Times New Roman" w:hAnsi="Times New Roman" w:cs="Times New Roman"/>
          <w:lang w:eastAsia="sl-SI"/>
        </w:rPr>
      </w:pPr>
      <w:r w:rsidRPr="00F97E70">
        <w:rPr>
          <w:rFonts w:ascii="Times New Roman" w:eastAsia="Times New Roman" w:hAnsi="Times New Roman" w:cs="Times New Roman"/>
          <w:lang w:eastAsia="sl-SI"/>
        </w:rPr>
        <w:t>Oddaja teniških igrišč v najem - namera</w:t>
      </w:r>
    </w:p>
    <w:p w14:paraId="3DC3D2EF" w14:textId="77777777" w:rsidR="00F97E70" w:rsidRPr="00F97E70" w:rsidRDefault="00F97E70" w:rsidP="00F97E70">
      <w:pPr>
        <w:numPr>
          <w:ilvl w:val="0"/>
          <w:numId w:val="9"/>
        </w:numPr>
        <w:spacing w:after="240" w:line="240" w:lineRule="auto"/>
        <w:rPr>
          <w:rFonts w:ascii="Times New Roman" w:eastAsia="Times New Roman" w:hAnsi="Times New Roman" w:cs="Times New Roman"/>
          <w:lang w:eastAsia="sl-SI"/>
        </w:rPr>
      </w:pPr>
      <w:r w:rsidRPr="00F97E70">
        <w:rPr>
          <w:rFonts w:ascii="Times New Roman" w:eastAsia="Times New Roman" w:hAnsi="Times New Roman" w:cs="Times New Roman"/>
          <w:lang w:eastAsia="sl-SI"/>
        </w:rPr>
        <w:t>Problematika Šolske ulice - parkiranje in promet</w:t>
      </w:r>
    </w:p>
    <w:p w14:paraId="1C7FF0C5" w14:textId="77777777" w:rsidR="00F97E70" w:rsidRPr="00F97E70" w:rsidRDefault="00F97E70" w:rsidP="00F97E70">
      <w:pPr>
        <w:numPr>
          <w:ilvl w:val="0"/>
          <w:numId w:val="9"/>
        </w:numPr>
        <w:spacing w:after="240" w:line="240" w:lineRule="auto"/>
        <w:rPr>
          <w:rFonts w:ascii="Times New Roman" w:eastAsia="Times New Roman" w:hAnsi="Times New Roman" w:cs="Times New Roman"/>
          <w:lang w:eastAsia="sl-SI"/>
        </w:rPr>
      </w:pPr>
      <w:r w:rsidRPr="00F97E70">
        <w:rPr>
          <w:rFonts w:ascii="Times New Roman" w:eastAsia="Times New Roman" w:hAnsi="Times New Roman" w:cs="Times New Roman"/>
          <w:lang w:eastAsia="sl-SI"/>
        </w:rPr>
        <w:t>Vstop KS Solkan v Zavod za zeleni razvoj</w:t>
      </w:r>
    </w:p>
    <w:p w14:paraId="73447627" w14:textId="77777777" w:rsidR="00F97E70" w:rsidRPr="00F97E70" w:rsidRDefault="00F97E70" w:rsidP="00F97E70">
      <w:pPr>
        <w:numPr>
          <w:ilvl w:val="0"/>
          <w:numId w:val="9"/>
        </w:numPr>
        <w:spacing w:after="240" w:line="240" w:lineRule="auto"/>
        <w:rPr>
          <w:rFonts w:ascii="Times New Roman" w:eastAsia="Times New Roman" w:hAnsi="Times New Roman" w:cs="Times New Roman"/>
          <w:lang w:eastAsia="sl-SI"/>
        </w:rPr>
      </w:pPr>
      <w:r w:rsidRPr="00F97E70">
        <w:rPr>
          <w:rFonts w:ascii="Times New Roman" w:eastAsia="Times New Roman" w:hAnsi="Times New Roman" w:cs="Times New Roman"/>
          <w:lang w:eastAsia="sl-SI"/>
        </w:rPr>
        <w:t>Poziv MONG za mnenje KS Solkan pri prodaji parcel</w:t>
      </w:r>
    </w:p>
    <w:p w14:paraId="2475A60A" w14:textId="77777777" w:rsidR="00F97E70" w:rsidRPr="00F97E70" w:rsidRDefault="00F97E70" w:rsidP="00F97E70">
      <w:pPr>
        <w:numPr>
          <w:ilvl w:val="0"/>
          <w:numId w:val="9"/>
        </w:numPr>
        <w:spacing w:after="240" w:line="240" w:lineRule="auto"/>
        <w:rPr>
          <w:rFonts w:ascii="Times New Roman" w:eastAsia="Times New Roman" w:hAnsi="Times New Roman" w:cs="Times New Roman"/>
          <w:lang w:eastAsia="sl-SI"/>
        </w:rPr>
      </w:pPr>
      <w:r w:rsidRPr="00F97E70">
        <w:rPr>
          <w:rFonts w:ascii="Times New Roman" w:eastAsia="Times New Roman" w:hAnsi="Times New Roman" w:cs="Times New Roman"/>
          <w:lang w:eastAsia="sl-SI"/>
        </w:rPr>
        <w:t xml:space="preserve">Razno </w:t>
      </w:r>
    </w:p>
    <w:p w14:paraId="506F8873" w14:textId="77777777" w:rsidR="009A1DE9" w:rsidRDefault="00955734" w:rsidP="009A1DE9">
      <w:pPr>
        <w:spacing w:after="240" w:line="240" w:lineRule="auto"/>
        <w:rPr>
          <w:b/>
          <w:lang w:eastAsia="sl-SI"/>
        </w:rPr>
      </w:pPr>
      <w:r w:rsidRPr="00FC5664">
        <w:rPr>
          <w:b/>
          <w:lang w:eastAsia="sl-SI"/>
        </w:rPr>
        <w:t>A</w:t>
      </w:r>
      <w:r w:rsidR="00F32188" w:rsidRPr="00FC5664">
        <w:rPr>
          <w:b/>
          <w:lang w:eastAsia="sl-SI"/>
        </w:rPr>
        <w:t>d1</w:t>
      </w:r>
    </w:p>
    <w:p w14:paraId="61D2942B" w14:textId="77777777" w:rsidR="00F32188" w:rsidRPr="006B61CC" w:rsidRDefault="00D43C9D" w:rsidP="00FC5664">
      <w:pPr>
        <w:rPr>
          <w:lang w:eastAsia="sl-SI"/>
        </w:rPr>
      </w:pPr>
      <w:r w:rsidRPr="006B61CC">
        <w:rPr>
          <w:lang w:eastAsia="sl-SI"/>
        </w:rPr>
        <w:t xml:space="preserve">Predsednica da na vpogled in potrditev zapisnik </w:t>
      </w:r>
      <w:r w:rsidR="00F97E70">
        <w:rPr>
          <w:lang w:eastAsia="sl-SI"/>
        </w:rPr>
        <w:t>2.</w:t>
      </w:r>
      <w:r w:rsidR="00C9635F">
        <w:rPr>
          <w:lang w:eastAsia="sl-SI"/>
        </w:rPr>
        <w:t xml:space="preserve"> seje</w:t>
      </w:r>
      <w:r w:rsidRPr="006B61CC">
        <w:rPr>
          <w:lang w:eastAsia="sl-SI"/>
        </w:rPr>
        <w:t>, na katerega člani nimajo pripomb in ga soglasno potrdijo.</w:t>
      </w:r>
    </w:p>
    <w:p w14:paraId="668B2124" w14:textId="77777777" w:rsidR="004D74FA" w:rsidRPr="006B61CC" w:rsidRDefault="001D190E" w:rsidP="004D74FA">
      <w:pPr>
        <w:spacing w:after="240" w:line="240" w:lineRule="auto"/>
        <w:rPr>
          <w:rFonts w:ascii="Times New Roman" w:eastAsia="Times New Roman" w:hAnsi="Times New Roman" w:cs="Times New Roman"/>
          <w:b/>
          <w:lang w:eastAsia="sl-SI"/>
        </w:rPr>
      </w:pPr>
      <w:r w:rsidRPr="006B61CC">
        <w:rPr>
          <w:rFonts w:ascii="Times New Roman" w:eastAsia="Times New Roman" w:hAnsi="Times New Roman" w:cs="Times New Roman"/>
          <w:b/>
          <w:lang w:eastAsia="sl-SI"/>
        </w:rPr>
        <w:t>Ad2</w:t>
      </w:r>
    </w:p>
    <w:p w14:paraId="02835506" w14:textId="77777777" w:rsidR="00F97E70" w:rsidRDefault="00F97E70" w:rsidP="004D74FA">
      <w:pPr>
        <w:spacing w:after="24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Predsednica obrazloži, da na namero za najem teniških igrišč v prejšnjem mandatu ni bilo prijav, zato predlaga, da se namera za najem igrišč ponovno objavi.</w:t>
      </w:r>
    </w:p>
    <w:p w14:paraId="03616CB9" w14:textId="77777777" w:rsidR="00F97E70" w:rsidRDefault="00F97E70" w:rsidP="004D74FA">
      <w:pPr>
        <w:spacing w:after="24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Člani sveta predlagajo, da se namera objavi za najem vseh igrišč skupaj, vključno z njihovim vzdrževanjem in materialnimi stroški za nižjo najemnino od</w:t>
      </w:r>
      <w:r w:rsidR="00ED1EC3">
        <w:rPr>
          <w:rFonts w:ascii="Times New Roman" w:eastAsia="Times New Roman" w:hAnsi="Times New Roman" w:cs="Times New Roman"/>
          <w:lang w:eastAsia="sl-SI"/>
        </w:rPr>
        <w:t xml:space="preserve"> prvotne namere in za krajše časovno obdobje.</w:t>
      </w:r>
    </w:p>
    <w:p w14:paraId="4B94A8C2" w14:textId="77777777" w:rsidR="000E20CB" w:rsidRDefault="000E20CB" w:rsidP="004D74FA">
      <w:pPr>
        <w:spacing w:after="24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 xml:space="preserve">SKLEP: </w:t>
      </w:r>
      <w:r w:rsidR="00F97E70">
        <w:rPr>
          <w:rFonts w:ascii="Times New Roman" w:eastAsia="Times New Roman" w:hAnsi="Times New Roman" w:cs="Times New Roman"/>
          <w:lang w:eastAsia="sl-SI"/>
        </w:rPr>
        <w:t>Ponovno se objavi namera za najem teniških igrišč, za objavo poskrbi tajništvo.</w:t>
      </w:r>
    </w:p>
    <w:p w14:paraId="211B0A1D" w14:textId="77777777" w:rsidR="001D190E" w:rsidRDefault="001D190E" w:rsidP="004D74FA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  <w:r w:rsidRPr="006B61CC">
        <w:rPr>
          <w:rFonts w:ascii="Times New Roman" w:eastAsia="Times New Roman" w:hAnsi="Times New Roman" w:cs="Times New Roman"/>
          <w:b/>
          <w:lang w:eastAsia="sl-SI"/>
        </w:rPr>
        <w:lastRenderedPageBreak/>
        <w:t>Ad3</w:t>
      </w:r>
    </w:p>
    <w:p w14:paraId="255FB774" w14:textId="77777777" w:rsidR="009A1DE9" w:rsidRPr="006B61CC" w:rsidRDefault="009A1DE9" w:rsidP="004D74FA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</w:p>
    <w:p w14:paraId="640DAA77" w14:textId="77777777" w:rsidR="00AE104F" w:rsidRDefault="002A6D09" w:rsidP="00842D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Predsednica seznani prisotne s problematiko Šolske ulice glede parkiranja in neurejenosti ceste, zamakanja in prehitre vožnje po ulici. Tajnica seznani člane z dokumenti, ki so jih dostavili v tajništvo prebivalci ulice po sestanku z županom. Pove, da so župana seznanili s problemom in ga prosili za začasno ureditev</w:t>
      </w:r>
      <w:r w:rsidR="00AE104F">
        <w:rPr>
          <w:rFonts w:ascii="Times New Roman" w:eastAsia="Times New Roman" w:hAnsi="Times New Roman" w:cs="Times New Roman"/>
          <w:lang w:eastAsia="sl-SI"/>
        </w:rPr>
        <w:t>. Z dokumentom so seznanili tudi Krajevno skupnost.</w:t>
      </w:r>
    </w:p>
    <w:p w14:paraId="7B518273" w14:textId="77777777" w:rsidR="00AE104F" w:rsidRDefault="00AE104F" w:rsidP="00842D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01067336" w14:textId="77777777" w:rsidR="00AE104F" w:rsidRDefault="00223CA6" w:rsidP="00842D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Dejan Makarovič pove, da je tudi komisija za javno infrastrukturo in urbanizem s tem  problemom, ki se vleče več kot 20 let seznanjena, da je ime</w:t>
      </w:r>
      <w:r w:rsidR="00872D07">
        <w:rPr>
          <w:rFonts w:ascii="Times New Roman" w:eastAsia="Times New Roman" w:hAnsi="Times New Roman" w:cs="Times New Roman"/>
          <w:lang w:eastAsia="sl-SI"/>
        </w:rPr>
        <w:t>l</w:t>
      </w:r>
      <w:r>
        <w:rPr>
          <w:rFonts w:ascii="Times New Roman" w:eastAsia="Times New Roman" w:hAnsi="Times New Roman" w:cs="Times New Roman"/>
          <w:lang w:eastAsia="sl-SI"/>
        </w:rPr>
        <w:t xml:space="preserve"> tudi razgovor s krajanoma, ki sta se oglasila na KS Solkan med uradnimi urami, ko s</w:t>
      </w:r>
      <w:r w:rsidR="00872D07">
        <w:rPr>
          <w:rFonts w:ascii="Times New Roman" w:eastAsia="Times New Roman" w:hAnsi="Times New Roman" w:cs="Times New Roman"/>
          <w:lang w:eastAsia="sl-SI"/>
        </w:rPr>
        <w:t>ta KS obvestila</w:t>
      </w:r>
      <w:r>
        <w:rPr>
          <w:rFonts w:ascii="Times New Roman" w:eastAsia="Times New Roman" w:hAnsi="Times New Roman" w:cs="Times New Roman"/>
          <w:lang w:eastAsia="sl-SI"/>
        </w:rPr>
        <w:t xml:space="preserve"> za sestanek pri županu.</w:t>
      </w:r>
    </w:p>
    <w:p w14:paraId="6F7E94CA" w14:textId="77777777" w:rsidR="00AE104F" w:rsidRDefault="00AE104F" w:rsidP="00842D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661EEFBC" w14:textId="77777777" w:rsidR="00AE104F" w:rsidRDefault="00ED1EC3" w:rsidP="00AE10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David Podgornik</w:t>
      </w:r>
      <w:r w:rsidR="002A6D09">
        <w:rPr>
          <w:rFonts w:ascii="Times New Roman" w:eastAsia="Times New Roman" w:hAnsi="Times New Roman" w:cs="Times New Roman"/>
          <w:lang w:eastAsia="sl-SI"/>
        </w:rPr>
        <w:t xml:space="preserve"> poda pripombo, </w:t>
      </w:r>
      <w:r w:rsidR="00AE104F">
        <w:rPr>
          <w:rFonts w:ascii="Times New Roman" w:eastAsia="Times New Roman" w:hAnsi="Times New Roman" w:cs="Times New Roman"/>
          <w:lang w:eastAsia="sl-SI"/>
        </w:rPr>
        <w:t xml:space="preserve">da ni </w:t>
      </w:r>
      <w:r w:rsidR="00AE104F" w:rsidRPr="00AE104F">
        <w:rPr>
          <w:rFonts w:ascii="Times New Roman" w:eastAsia="Times New Roman" w:hAnsi="Times New Roman" w:cs="Times New Roman"/>
          <w:lang w:eastAsia="sl-SI"/>
        </w:rPr>
        <w:t xml:space="preserve"> problem samo  Šolska ulica temveč tudi ostali deli Solkana (ulica IX. korpusa). Problem je tudi pri javnih parkiriščih, ki si jih stanovalci lastijo za svoje.</w:t>
      </w:r>
    </w:p>
    <w:p w14:paraId="4BDFE952" w14:textId="77777777" w:rsidR="00AE104F" w:rsidRPr="00AE104F" w:rsidRDefault="00AE104F" w:rsidP="00AE10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AE104F">
        <w:rPr>
          <w:rFonts w:ascii="Times New Roman" w:eastAsia="Times New Roman" w:hAnsi="Times New Roman" w:cs="Times New Roman"/>
          <w:lang w:eastAsia="sl-SI"/>
        </w:rPr>
        <w:t xml:space="preserve"> </w:t>
      </w:r>
    </w:p>
    <w:p w14:paraId="6806C973" w14:textId="77777777" w:rsidR="00AE104F" w:rsidRDefault="00201926" w:rsidP="00842D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Svet KS je sprejel naslednji SKLEP:</w:t>
      </w:r>
    </w:p>
    <w:p w14:paraId="676B38BC" w14:textId="77777777" w:rsidR="00201926" w:rsidRDefault="00201926" w:rsidP="00842D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Krajevna skupnost pošlje dopis na MONG z zahtevo na odgovor glede strokovne rešitve problema in z obvestilom za stanovalce Šolske ulice.</w:t>
      </w:r>
    </w:p>
    <w:p w14:paraId="176C7D16" w14:textId="77777777" w:rsidR="002F61E8" w:rsidRPr="006B61CC" w:rsidRDefault="002F61E8" w:rsidP="00842D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380760FA" w14:textId="77777777" w:rsidR="00C742BB" w:rsidRDefault="00C742BB" w:rsidP="004D74FA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  <w:r w:rsidRPr="006B61CC">
        <w:rPr>
          <w:rFonts w:ascii="Times New Roman" w:eastAsia="Times New Roman" w:hAnsi="Times New Roman" w:cs="Times New Roman"/>
          <w:b/>
          <w:lang w:eastAsia="sl-SI"/>
        </w:rPr>
        <w:t>Ad4</w:t>
      </w:r>
    </w:p>
    <w:p w14:paraId="0E202234" w14:textId="77777777" w:rsidR="009A1DE9" w:rsidRDefault="009A1DE9" w:rsidP="004D74FA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</w:p>
    <w:p w14:paraId="01CCCE08" w14:textId="77777777" w:rsidR="002F49F0" w:rsidRDefault="00201926" w:rsidP="00AE10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Civilna iniciativa za preporod Solkana je poslala na Krajevno skupnost predlog za dopolnitev dnevnega reda o morebitnem vstopu Krajevne skupnosti v Zavod za zeleni razvoj Soške doline. V kolikor bi bil odziv članov na to pobudo pozitiven, predlagajo nadaljnje razgovo</w:t>
      </w:r>
      <w:r w:rsidR="00872D07">
        <w:rPr>
          <w:rFonts w:ascii="Times New Roman" w:eastAsia="Times New Roman" w:hAnsi="Times New Roman" w:cs="Times New Roman"/>
          <w:lang w:eastAsia="sl-SI"/>
        </w:rPr>
        <w:t>re z ustanoviteljem zavoda</w:t>
      </w:r>
      <w:r>
        <w:rPr>
          <w:rFonts w:ascii="Times New Roman" w:eastAsia="Times New Roman" w:hAnsi="Times New Roman" w:cs="Times New Roman"/>
          <w:lang w:eastAsia="sl-SI"/>
        </w:rPr>
        <w:t xml:space="preserve"> Salonit Anhovo.</w:t>
      </w:r>
    </w:p>
    <w:p w14:paraId="2908B1AB" w14:textId="77777777" w:rsidR="002F49F0" w:rsidRPr="00805825" w:rsidRDefault="002F49F0" w:rsidP="004D74FA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4D94BFC5" w14:textId="77777777" w:rsidR="00C742BB" w:rsidRPr="006B61CC" w:rsidRDefault="00AC15DB" w:rsidP="00C742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>Svet KS je sprejel naslednji</w:t>
      </w:r>
      <w:r w:rsidR="00FC5664">
        <w:rPr>
          <w:rFonts w:ascii="Times New Roman" w:eastAsia="Times New Roman" w:hAnsi="Times New Roman" w:cs="Times New Roman"/>
          <w:lang w:eastAsia="sl-SI"/>
        </w:rPr>
        <w:t xml:space="preserve"> </w:t>
      </w:r>
      <w:r w:rsidR="004D74FA" w:rsidRPr="006B61CC">
        <w:rPr>
          <w:rFonts w:ascii="Times New Roman" w:eastAsia="Times New Roman" w:hAnsi="Times New Roman" w:cs="Times New Roman"/>
          <w:lang w:eastAsia="sl-SI"/>
        </w:rPr>
        <w:t>SKLEP:</w:t>
      </w:r>
    </w:p>
    <w:p w14:paraId="5E8DC075" w14:textId="77777777" w:rsidR="004D74FA" w:rsidRPr="006B61CC" w:rsidRDefault="00201926" w:rsidP="00C742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Svet soglasno sprejme, da se Krajevna skupnost pridruži Zavodu za zeleni razvoj Soške doline.</w:t>
      </w:r>
    </w:p>
    <w:p w14:paraId="7F1D24D0" w14:textId="77777777" w:rsidR="00E2001F" w:rsidRPr="006B61CC" w:rsidRDefault="00E2001F" w:rsidP="00C742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1C1A3760" w14:textId="77777777" w:rsidR="004D74FA" w:rsidRDefault="004D74FA" w:rsidP="004D74FA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  <w:r w:rsidRPr="006B61CC">
        <w:rPr>
          <w:rFonts w:ascii="Times New Roman" w:eastAsia="Times New Roman" w:hAnsi="Times New Roman" w:cs="Times New Roman"/>
          <w:b/>
          <w:lang w:eastAsia="sl-SI"/>
        </w:rPr>
        <w:t>Ad5</w:t>
      </w:r>
    </w:p>
    <w:p w14:paraId="34CB226F" w14:textId="77777777" w:rsidR="009A1DE9" w:rsidRPr="006B61CC" w:rsidRDefault="009A1DE9" w:rsidP="004D74FA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</w:p>
    <w:p w14:paraId="6FF4DDE1" w14:textId="3C0BABF1" w:rsidR="00A04475" w:rsidRDefault="00201926" w:rsidP="004D74FA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 xml:space="preserve">Predsednica predstavi dopis MONG  z zahtevo Krajevni skupnosti za podajo mnenja o prodaji </w:t>
      </w:r>
      <w:r w:rsidR="00E47C66">
        <w:rPr>
          <w:rFonts w:ascii="Times New Roman" w:eastAsia="Times New Roman" w:hAnsi="Times New Roman" w:cs="Times New Roman"/>
          <w:lang w:eastAsia="sl-SI"/>
        </w:rPr>
        <w:t xml:space="preserve">dveh parcel v k.o. Solkan. David </w:t>
      </w:r>
      <w:r>
        <w:rPr>
          <w:rFonts w:ascii="Times New Roman" w:eastAsia="Times New Roman" w:hAnsi="Times New Roman" w:cs="Times New Roman"/>
          <w:lang w:eastAsia="sl-SI"/>
        </w:rPr>
        <w:t xml:space="preserve"> Podgornik  poda pripombo, da je v dokumentu navede</w:t>
      </w:r>
      <w:r w:rsidR="00872D07">
        <w:rPr>
          <w:rFonts w:ascii="Times New Roman" w:eastAsia="Times New Roman" w:hAnsi="Times New Roman" w:cs="Times New Roman"/>
          <w:lang w:eastAsia="sl-SI"/>
        </w:rPr>
        <w:t xml:space="preserve">no, da se bo eno od zemljišč </w:t>
      </w:r>
      <w:proofErr w:type="spellStart"/>
      <w:r>
        <w:rPr>
          <w:rFonts w:ascii="Times New Roman" w:eastAsia="Times New Roman" w:hAnsi="Times New Roman" w:cs="Times New Roman"/>
          <w:lang w:eastAsia="sl-SI"/>
        </w:rPr>
        <w:t>parceliralo</w:t>
      </w:r>
      <w:proofErr w:type="spellEnd"/>
      <w:r>
        <w:rPr>
          <w:rFonts w:ascii="Times New Roman" w:eastAsia="Times New Roman" w:hAnsi="Times New Roman" w:cs="Times New Roman"/>
          <w:lang w:eastAsia="sl-SI"/>
        </w:rPr>
        <w:t xml:space="preserve"> in prodalo lastnikom sosednjih zemljišč. Za eno parcelo pa se ne ve, kaj </w:t>
      </w:r>
      <w:r w:rsidR="00223CA6">
        <w:rPr>
          <w:rFonts w:ascii="Times New Roman" w:eastAsia="Times New Roman" w:hAnsi="Times New Roman" w:cs="Times New Roman"/>
          <w:lang w:eastAsia="sl-SI"/>
        </w:rPr>
        <w:t>bo z njo in da tudi sosede teh parcel to zanima.</w:t>
      </w:r>
    </w:p>
    <w:p w14:paraId="1FF0ED9D" w14:textId="77777777" w:rsidR="00201926" w:rsidRDefault="00201926" w:rsidP="004D74FA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78D850A9" w14:textId="77777777" w:rsidR="00201926" w:rsidRDefault="00201926" w:rsidP="004D74FA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Ker mnenje Krajevne skupnosti ni zavez</w:t>
      </w:r>
      <w:r w:rsidR="00223CA6">
        <w:rPr>
          <w:rFonts w:ascii="Times New Roman" w:eastAsia="Times New Roman" w:hAnsi="Times New Roman" w:cs="Times New Roman"/>
          <w:lang w:eastAsia="sl-SI"/>
        </w:rPr>
        <w:t>ujoče in na prodajo ne vpliva, poda svet naslednji SKLEP:</w:t>
      </w:r>
    </w:p>
    <w:p w14:paraId="1D9B5F2E" w14:textId="77777777" w:rsidR="00223CA6" w:rsidRDefault="00223CA6" w:rsidP="004D74FA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Krajevna skupnost  nima interesa pri nakupu in prodaji parcel.</w:t>
      </w:r>
    </w:p>
    <w:p w14:paraId="6C9F1DE2" w14:textId="77777777" w:rsidR="00223CA6" w:rsidRPr="00201926" w:rsidRDefault="00223CA6" w:rsidP="004D74FA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2F4A4D74" w14:textId="77777777" w:rsidR="003D4BA0" w:rsidRDefault="003D4BA0" w:rsidP="004D74FA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  <w:r w:rsidRPr="006B61CC">
        <w:rPr>
          <w:rFonts w:ascii="Times New Roman" w:eastAsia="Times New Roman" w:hAnsi="Times New Roman" w:cs="Times New Roman"/>
          <w:b/>
          <w:lang w:eastAsia="sl-SI"/>
        </w:rPr>
        <w:t>Ad6</w:t>
      </w:r>
    </w:p>
    <w:p w14:paraId="508A39C6" w14:textId="77777777" w:rsidR="003D4BA0" w:rsidRPr="006B61CC" w:rsidRDefault="003D4BA0" w:rsidP="001D19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>Razno:</w:t>
      </w:r>
    </w:p>
    <w:p w14:paraId="61D74A94" w14:textId="77777777" w:rsidR="00D8238E" w:rsidRPr="006B61CC" w:rsidRDefault="00D8238E" w:rsidP="001D19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1B54EDF4" w14:textId="367F2284" w:rsidR="00D8238E" w:rsidRPr="006B61CC" w:rsidRDefault="006C06DE" w:rsidP="00D8238E">
      <w:pPr>
        <w:pStyle w:val="Odstavekseznama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 xml:space="preserve">Problem je še vedno </w:t>
      </w:r>
      <w:r w:rsidR="00121062">
        <w:rPr>
          <w:rFonts w:ascii="Times New Roman" w:eastAsia="Times New Roman" w:hAnsi="Times New Roman" w:cs="Times New Roman"/>
          <w:lang w:eastAsia="sl-SI"/>
        </w:rPr>
        <w:t>streha kotalkališča – pronicanje strehe.</w:t>
      </w:r>
    </w:p>
    <w:p w14:paraId="2439697B" w14:textId="77777777" w:rsidR="00D8238E" w:rsidRPr="006B61CC" w:rsidRDefault="00D8238E" w:rsidP="00D823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>SKLEP:</w:t>
      </w:r>
    </w:p>
    <w:p w14:paraId="4990643B" w14:textId="77777777" w:rsidR="003D4BA0" w:rsidRDefault="006C06DE" w:rsidP="00D823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David Podgornik se pogovori z izvajalcem in se dogovori za ogled.</w:t>
      </w:r>
    </w:p>
    <w:p w14:paraId="43620F63" w14:textId="77777777" w:rsidR="006C06DE" w:rsidRDefault="006C06DE" w:rsidP="00D823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23F52EA5" w14:textId="77777777" w:rsidR="006C06DE" w:rsidRPr="006C06DE" w:rsidRDefault="006C06DE" w:rsidP="006C06DE">
      <w:pPr>
        <w:pStyle w:val="Odstavekseznama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 xml:space="preserve">V tajništvo je poklical dobavitelj spornih golov. Napoten je bil na Boštjana Koršiča, ki je prevzel urejanje le – tega. </w:t>
      </w:r>
    </w:p>
    <w:p w14:paraId="100B3614" w14:textId="77777777" w:rsidR="006C06DE" w:rsidRPr="006B61CC" w:rsidRDefault="006C06DE" w:rsidP="00D823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19265158" w14:textId="77777777" w:rsidR="00D8238E" w:rsidRPr="006B61CC" w:rsidRDefault="00D8238E" w:rsidP="00D823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6E0B59A8" w14:textId="77777777" w:rsidR="00D8238E" w:rsidRPr="006B61CC" w:rsidRDefault="00D8238E" w:rsidP="00D823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 xml:space="preserve">SKLEP: </w:t>
      </w:r>
    </w:p>
    <w:p w14:paraId="447B872E" w14:textId="5B4439F3" w:rsidR="00D8238E" w:rsidRPr="006B61CC" w:rsidRDefault="006C06DE" w:rsidP="00D823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 xml:space="preserve">Zaradi </w:t>
      </w:r>
      <w:r w:rsidR="00872D07">
        <w:rPr>
          <w:rFonts w:ascii="Times New Roman" w:eastAsia="Times New Roman" w:hAnsi="Times New Roman" w:cs="Times New Roman"/>
          <w:lang w:eastAsia="sl-SI"/>
        </w:rPr>
        <w:t>odsotnosti člana Sveta, zadolženega za  reševanje naveden</w:t>
      </w:r>
      <w:r w:rsidR="00450AAB">
        <w:rPr>
          <w:rFonts w:ascii="Times New Roman" w:eastAsia="Times New Roman" w:hAnsi="Times New Roman" w:cs="Times New Roman"/>
          <w:lang w:eastAsia="sl-SI"/>
        </w:rPr>
        <w:t>e</w:t>
      </w:r>
      <w:r w:rsidR="00872D07">
        <w:rPr>
          <w:rFonts w:ascii="Times New Roman" w:eastAsia="Times New Roman" w:hAnsi="Times New Roman" w:cs="Times New Roman"/>
          <w:lang w:eastAsia="sl-SI"/>
        </w:rPr>
        <w:t xml:space="preserve">ga problema, se </w:t>
      </w:r>
      <w:r>
        <w:rPr>
          <w:rFonts w:ascii="Times New Roman" w:eastAsia="Times New Roman" w:hAnsi="Times New Roman" w:cs="Times New Roman"/>
          <w:lang w:eastAsia="sl-SI"/>
        </w:rPr>
        <w:t>poročilo o rešitvi preloži na naslednjo sejo.</w:t>
      </w:r>
    </w:p>
    <w:p w14:paraId="51FDC102" w14:textId="77777777" w:rsidR="00D8238E" w:rsidRPr="006B61CC" w:rsidRDefault="00D8238E" w:rsidP="00D823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0EE246A4" w14:textId="77777777" w:rsidR="006C06DE" w:rsidRDefault="006C06DE" w:rsidP="00D8238E">
      <w:pPr>
        <w:pStyle w:val="Odstavekseznama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 xml:space="preserve">Za poslovni prostor, kjer obratuje kemična čistilnica, je potrebno opraviti </w:t>
      </w:r>
      <w:r w:rsidR="00872D07">
        <w:rPr>
          <w:rFonts w:ascii="Times New Roman" w:eastAsia="Times New Roman" w:hAnsi="Times New Roman" w:cs="Times New Roman"/>
          <w:lang w:eastAsia="sl-SI"/>
        </w:rPr>
        <w:t xml:space="preserve">uradno </w:t>
      </w:r>
      <w:r>
        <w:rPr>
          <w:rFonts w:ascii="Times New Roman" w:eastAsia="Times New Roman" w:hAnsi="Times New Roman" w:cs="Times New Roman"/>
          <w:lang w:eastAsia="sl-SI"/>
        </w:rPr>
        <w:t xml:space="preserve">cenitev prostora, da se </w:t>
      </w:r>
      <w:r w:rsidR="00872D07">
        <w:rPr>
          <w:rFonts w:ascii="Times New Roman" w:eastAsia="Times New Roman" w:hAnsi="Times New Roman" w:cs="Times New Roman"/>
          <w:lang w:eastAsia="sl-SI"/>
        </w:rPr>
        <w:t xml:space="preserve">lahko </w:t>
      </w:r>
      <w:r>
        <w:rPr>
          <w:rFonts w:ascii="Times New Roman" w:eastAsia="Times New Roman" w:hAnsi="Times New Roman" w:cs="Times New Roman"/>
          <w:lang w:eastAsia="sl-SI"/>
        </w:rPr>
        <w:t xml:space="preserve">določi </w:t>
      </w:r>
      <w:r w:rsidR="00872D07">
        <w:rPr>
          <w:rFonts w:ascii="Times New Roman" w:eastAsia="Times New Roman" w:hAnsi="Times New Roman" w:cs="Times New Roman"/>
          <w:lang w:eastAsia="sl-SI"/>
        </w:rPr>
        <w:t xml:space="preserve">nova </w:t>
      </w:r>
      <w:r>
        <w:rPr>
          <w:rFonts w:ascii="Times New Roman" w:eastAsia="Times New Roman" w:hAnsi="Times New Roman" w:cs="Times New Roman"/>
          <w:lang w:eastAsia="sl-SI"/>
        </w:rPr>
        <w:t>višina najemnine</w:t>
      </w:r>
    </w:p>
    <w:p w14:paraId="19BCBE0C" w14:textId="77777777" w:rsidR="006C06DE" w:rsidRDefault="006C06DE" w:rsidP="006C06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78D39C3C" w14:textId="77777777" w:rsidR="006C06DE" w:rsidRDefault="006C06DE" w:rsidP="006C06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SKLEP:</w:t>
      </w:r>
      <w:r w:rsidRPr="006C06DE">
        <w:rPr>
          <w:rFonts w:ascii="Times New Roman" w:eastAsia="Times New Roman" w:hAnsi="Times New Roman" w:cs="Times New Roman"/>
          <w:lang w:eastAsia="sl-SI"/>
        </w:rPr>
        <w:t xml:space="preserve"> </w:t>
      </w:r>
      <w:r w:rsidR="001D2A52">
        <w:rPr>
          <w:rFonts w:ascii="Times New Roman" w:eastAsia="Times New Roman" w:hAnsi="Times New Roman" w:cs="Times New Roman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lang w:eastAsia="sl-SI"/>
        </w:rPr>
        <w:t>Poišče se najcenejšo uradno cenit</w:t>
      </w:r>
      <w:r w:rsidR="001D2A52">
        <w:rPr>
          <w:rFonts w:ascii="Times New Roman" w:eastAsia="Times New Roman" w:hAnsi="Times New Roman" w:cs="Times New Roman"/>
          <w:lang w:eastAsia="sl-SI"/>
        </w:rPr>
        <w:t>ev, da se lahko</w:t>
      </w:r>
      <w:r w:rsidR="00872D07">
        <w:rPr>
          <w:rFonts w:ascii="Times New Roman" w:eastAsia="Times New Roman" w:hAnsi="Times New Roman" w:cs="Times New Roman"/>
          <w:lang w:eastAsia="sl-SI"/>
        </w:rPr>
        <w:t xml:space="preserve"> spelje postopek o najemu dalje, javi se član Vasja Medvešček, ki se bo pozanimal pri cenilcu o višini uradne cenitve.</w:t>
      </w:r>
    </w:p>
    <w:p w14:paraId="691DADBE" w14:textId="77777777" w:rsidR="006C06DE" w:rsidRPr="006C06DE" w:rsidRDefault="006C06DE" w:rsidP="006C06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329F4D48" w14:textId="77777777" w:rsidR="00D8238E" w:rsidRPr="006B61CC" w:rsidRDefault="00D8238E" w:rsidP="00D823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24649548" w14:textId="77777777" w:rsidR="00D8238E" w:rsidRDefault="006C06DE" w:rsidP="00D8238E">
      <w:pPr>
        <w:pStyle w:val="Odstavekseznama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Društvo za zdravje srca in ožilja, podružnica za severno Primorsko s sedežem v Novi Gorici</w:t>
      </w:r>
      <w:r w:rsidR="0039669C">
        <w:rPr>
          <w:rFonts w:ascii="Times New Roman" w:eastAsia="Times New Roman" w:hAnsi="Times New Roman" w:cs="Times New Roman"/>
          <w:lang w:eastAsia="sl-SI"/>
        </w:rPr>
        <w:t>,</w:t>
      </w:r>
      <w:r>
        <w:rPr>
          <w:rFonts w:ascii="Times New Roman" w:eastAsia="Times New Roman" w:hAnsi="Times New Roman" w:cs="Times New Roman"/>
          <w:lang w:eastAsia="sl-SI"/>
        </w:rPr>
        <w:t xml:space="preserve">  je zaprosilo za uporabo kotalkališča v primeru slabega vremena oziroma zaradi sence ob ponedeljkih med 10.30. in 12.00 uro za</w:t>
      </w:r>
      <w:r w:rsidR="0039669C">
        <w:rPr>
          <w:rFonts w:ascii="Times New Roman" w:eastAsia="Times New Roman" w:hAnsi="Times New Roman" w:cs="Times New Roman"/>
          <w:lang w:eastAsia="sl-SI"/>
        </w:rPr>
        <w:t xml:space="preserve"> organizirano</w:t>
      </w:r>
      <w:r>
        <w:rPr>
          <w:rFonts w:ascii="Times New Roman" w:eastAsia="Times New Roman" w:hAnsi="Times New Roman" w:cs="Times New Roman"/>
          <w:lang w:eastAsia="sl-SI"/>
        </w:rPr>
        <w:t xml:space="preserve"> vadbo.</w:t>
      </w:r>
    </w:p>
    <w:p w14:paraId="41BFA1A1" w14:textId="77777777" w:rsidR="0063283B" w:rsidRDefault="0063283B" w:rsidP="0063283B">
      <w:pPr>
        <w:pStyle w:val="Odstavekseznama"/>
        <w:rPr>
          <w:rFonts w:ascii="Times New Roman" w:eastAsia="Times New Roman" w:hAnsi="Times New Roman" w:cs="Times New Roman"/>
          <w:lang w:eastAsia="sl-SI"/>
        </w:rPr>
      </w:pPr>
    </w:p>
    <w:p w14:paraId="6FA87959" w14:textId="77777777" w:rsidR="0039669C" w:rsidRDefault="0039669C" w:rsidP="0063283B">
      <w:pPr>
        <w:pStyle w:val="Odstavekseznama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 xml:space="preserve">SKLEP: Člani sveta se </w:t>
      </w:r>
      <w:r w:rsidR="00872D07">
        <w:rPr>
          <w:rFonts w:ascii="Times New Roman" w:eastAsia="Times New Roman" w:hAnsi="Times New Roman" w:cs="Times New Roman"/>
          <w:lang w:eastAsia="sl-SI"/>
        </w:rPr>
        <w:t xml:space="preserve">z oddajo </w:t>
      </w:r>
      <w:r>
        <w:rPr>
          <w:rFonts w:ascii="Times New Roman" w:eastAsia="Times New Roman" w:hAnsi="Times New Roman" w:cs="Times New Roman"/>
          <w:lang w:eastAsia="sl-SI"/>
        </w:rPr>
        <w:t>strinjajo, tajništvu se naloži, da društvu pošlje odgovor s pogoji uporabe.</w:t>
      </w:r>
    </w:p>
    <w:p w14:paraId="2D443FB2" w14:textId="77777777" w:rsidR="0039669C" w:rsidRPr="0063283B" w:rsidRDefault="0039669C" w:rsidP="0063283B">
      <w:pPr>
        <w:pStyle w:val="Odstavekseznama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 xml:space="preserve"> </w:t>
      </w:r>
    </w:p>
    <w:p w14:paraId="2E4C6CF4" w14:textId="77777777" w:rsidR="000C7F6C" w:rsidRPr="0039669C" w:rsidRDefault="0039669C" w:rsidP="0039669C">
      <w:pPr>
        <w:pStyle w:val="Odstavekseznama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 xml:space="preserve">Tjaša Jug je na KS Solkan poslala obvestilo o </w:t>
      </w:r>
      <w:proofErr w:type="spellStart"/>
      <w:r>
        <w:rPr>
          <w:rFonts w:ascii="Times New Roman" w:eastAsia="Times New Roman" w:hAnsi="Times New Roman" w:cs="Times New Roman"/>
          <w:lang w:eastAsia="sl-SI"/>
        </w:rPr>
        <w:t>elektro</w:t>
      </w:r>
      <w:proofErr w:type="spellEnd"/>
      <w:r w:rsidR="001D2A52">
        <w:rPr>
          <w:rFonts w:ascii="Times New Roman" w:eastAsia="Times New Roman" w:hAnsi="Times New Roman" w:cs="Times New Roman"/>
          <w:lang w:eastAsia="sl-SI"/>
        </w:rPr>
        <w:t>-</w:t>
      </w:r>
      <w:r>
        <w:rPr>
          <w:rFonts w:ascii="Times New Roman" w:eastAsia="Times New Roman" w:hAnsi="Times New Roman" w:cs="Times New Roman"/>
          <w:lang w:eastAsia="sl-SI"/>
        </w:rPr>
        <w:t>meritvah, ki jih je opravil pooblaščeni izvajalec v bifeju in dvorani na karavli in ugotovil, da je potrebno na dvorani dodelati del strelovoda.</w:t>
      </w:r>
    </w:p>
    <w:p w14:paraId="44FC8596" w14:textId="77777777" w:rsidR="000C7F6C" w:rsidRPr="006B61CC" w:rsidRDefault="000C7F6C" w:rsidP="000C7F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>SKLEP:</w:t>
      </w:r>
    </w:p>
    <w:p w14:paraId="269DA722" w14:textId="60F95E56" w:rsidR="000C7F6C" w:rsidRDefault="0063283B" w:rsidP="000C7F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 xml:space="preserve">Svet </w:t>
      </w:r>
      <w:r w:rsidR="0039669C">
        <w:rPr>
          <w:rFonts w:ascii="Times New Roman" w:eastAsia="Times New Roman" w:hAnsi="Times New Roman" w:cs="Times New Roman"/>
          <w:lang w:eastAsia="sl-SI"/>
        </w:rPr>
        <w:t xml:space="preserve">KS pooblasti </w:t>
      </w:r>
      <w:r w:rsidR="00FF6E77">
        <w:rPr>
          <w:rFonts w:ascii="Times New Roman" w:eastAsia="Times New Roman" w:hAnsi="Times New Roman" w:cs="Times New Roman"/>
          <w:lang w:eastAsia="sl-SI"/>
        </w:rPr>
        <w:t xml:space="preserve">Dejana Makaroviča, </w:t>
      </w:r>
      <w:r w:rsidR="0039669C">
        <w:rPr>
          <w:rFonts w:ascii="Times New Roman" w:eastAsia="Times New Roman" w:hAnsi="Times New Roman" w:cs="Times New Roman"/>
          <w:lang w:eastAsia="sl-SI"/>
        </w:rPr>
        <w:t xml:space="preserve"> da se dogovori z izvajalcem meritev </w:t>
      </w:r>
      <w:r w:rsidR="00FF6E77">
        <w:rPr>
          <w:rFonts w:ascii="Times New Roman" w:eastAsia="Times New Roman" w:hAnsi="Times New Roman" w:cs="Times New Roman"/>
          <w:lang w:eastAsia="sl-SI"/>
        </w:rPr>
        <w:t xml:space="preserve">g. Bobek Vojkom </w:t>
      </w:r>
      <w:r w:rsidR="0039669C">
        <w:rPr>
          <w:rFonts w:ascii="Times New Roman" w:eastAsia="Times New Roman" w:hAnsi="Times New Roman" w:cs="Times New Roman"/>
          <w:lang w:eastAsia="sl-SI"/>
        </w:rPr>
        <w:t>za podrobnosti</w:t>
      </w:r>
      <w:r w:rsidR="00FF6E77">
        <w:rPr>
          <w:rFonts w:ascii="Times New Roman" w:eastAsia="Times New Roman" w:hAnsi="Times New Roman" w:cs="Times New Roman"/>
          <w:lang w:eastAsia="sl-SI"/>
        </w:rPr>
        <w:t xml:space="preserve"> </w:t>
      </w:r>
      <w:r w:rsidR="0039669C">
        <w:rPr>
          <w:rFonts w:ascii="Times New Roman" w:eastAsia="Times New Roman" w:hAnsi="Times New Roman" w:cs="Times New Roman"/>
          <w:lang w:eastAsia="sl-SI"/>
        </w:rPr>
        <w:t xml:space="preserve"> in zadevo uredi.</w:t>
      </w:r>
    </w:p>
    <w:p w14:paraId="6A682446" w14:textId="384480C6" w:rsidR="00EA1597" w:rsidRDefault="00EA1597" w:rsidP="000C7F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370D029F" w14:textId="2EB88948" w:rsidR="00EA1597" w:rsidRDefault="00C606AC" w:rsidP="00EA1597">
      <w:pPr>
        <w:pStyle w:val="Odstavekseznama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 xml:space="preserve">Predsednica opozori za ureditev prestavitve </w:t>
      </w:r>
      <w:proofErr w:type="spellStart"/>
      <w:r>
        <w:rPr>
          <w:rFonts w:ascii="Times New Roman" w:eastAsia="Times New Roman" w:hAnsi="Times New Roman" w:cs="Times New Roman"/>
          <w:lang w:eastAsia="sl-SI"/>
        </w:rPr>
        <w:t>elektro</w:t>
      </w:r>
      <w:proofErr w:type="spellEnd"/>
      <w:r>
        <w:rPr>
          <w:rFonts w:ascii="Times New Roman" w:eastAsia="Times New Roman" w:hAnsi="Times New Roman" w:cs="Times New Roman"/>
          <w:lang w:eastAsia="sl-SI"/>
        </w:rPr>
        <w:t xml:space="preserve"> omarice na Kotalkališču iz zunanjega prostora pod tribune. Predlaga, da se dobi izvajalca za premestitev in zbere ponudbe.</w:t>
      </w:r>
    </w:p>
    <w:p w14:paraId="787751EA" w14:textId="5FE10241" w:rsidR="00C606AC" w:rsidRDefault="00C606AC" w:rsidP="00C606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SKLEP:</w:t>
      </w:r>
    </w:p>
    <w:p w14:paraId="56205F2A" w14:textId="4CEE0EEF" w:rsidR="00C606AC" w:rsidRPr="00C606AC" w:rsidRDefault="00C606AC" w:rsidP="00C606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 xml:space="preserve">Predsednica pooblasti Emila Bašina in Branka </w:t>
      </w:r>
      <w:proofErr w:type="spellStart"/>
      <w:r>
        <w:rPr>
          <w:rFonts w:ascii="Times New Roman" w:eastAsia="Times New Roman" w:hAnsi="Times New Roman" w:cs="Times New Roman"/>
          <w:lang w:eastAsia="sl-SI"/>
        </w:rPr>
        <w:t>Belingarja</w:t>
      </w:r>
      <w:proofErr w:type="spellEnd"/>
      <w:r>
        <w:rPr>
          <w:rFonts w:ascii="Times New Roman" w:eastAsia="Times New Roman" w:hAnsi="Times New Roman" w:cs="Times New Roman"/>
          <w:lang w:eastAsia="sl-SI"/>
        </w:rPr>
        <w:t xml:space="preserve"> da  do naslednje seje pridobita ponudbe za premestitev od različnih izvajalcev.</w:t>
      </w:r>
    </w:p>
    <w:p w14:paraId="0D63BB7E" w14:textId="77777777" w:rsidR="00C606AC" w:rsidRPr="00C606AC" w:rsidRDefault="00C606AC" w:rsidP="00C606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09217C73" w14:textId="77777777" w:rsidR="000C7F6C" w:rsidRDefault="000C7F6C" w:rsidP="000C7F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 xml:space="preserve">          </w:t>
      </w:r>
    </w:p>
    <w:p w14:paraId="64B00AFC" w14:textId="397D570E" w:rsidR="0039669C" w:rsidRPr="00EA1597" w:rsidRDefault="00872D07" w:rsidP="00EA1597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EA1597">
        <w:rPr>
          <w:rFonts w:ascii="Times New Roman" w:eastAsia="Times New Roman" w:hAnsi="Times New Roman" w:cs="Times New Roman"/>
          <w:lang w:eastAsia="sl-SI"/>
        </w:rPr>
        <w:t>David Podgor</w:t>
      </w:r>
      <w:r w:rsidR="0039669C" w:rsidRPr="00EA1597">
        <w:rPr>
          <w:rFonts w:ascii="Times New Roman" w:eastAsia="Times New Roman" w:hAnsi="Times New Roman" w:cs="Times New Roman"/>
          <w:lang w:eastAsia="sl-SI"/>
        </w:rPr>
        <w:t>nik sprašuje, če je na MONG-u že sprejet plan investicij in kaj od tega je predvideno za KS Solkan. Poudari, da je potrebno vedeti, kaj se bo v Solkanu urejalo, saj je pomembno, da je Krajevna skupnost seznanjena s tem in da ve o poteku del, ki so predvidena.</w:t>
      </w:r>
    </w:p>
    <w:p w14:paraId="50A26320" w14:textId="77777777" w:rsidR="0039669C" w:rsidRDefault="0039669C" w:rsidP="003966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00C1ACF4" w14:textId="77777777" w:rsidR="0039669C" w:rsidRPr="0039669C" w:rsidRDefault="0039669C" w:rsidP="003966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2114B674" w14:textId="77777777" w:rsidR="0049492C" w:rsidRPr="006B61CC" w:rsidRDefault="0039669C" w:rsidP="004949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 xml:space="preserve">SKLEP: </w:t>
      </w:r>
      <w:r w:rsidR="00872D07">
        <w:rPr>
          <w:rFonts w:ascii="Times New Roman" w:eastAsia="Times New Roman" w:hAnsi="Times New Roman" w:cs="Times New Roman"/>
          <w:lang w:eastAsia="sl-SI"/>
        </w:rPr>
        <w:t>Na MONG je potrebno poslati uradni dopis o planu investicij na področju Krajevne skupnosti Solkan.</w:t>
      </w:r>
    </w:p>
    <w:p w14:paraId="32A84141" w14:textId="057F1C1B" w:rsidR="005A0605" w:rsidRDefault="0039669C" w:rsidP="005A06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 xml:space="preserve"> </w:t>
      </w:r>
    </w:p>
    <w:p w14:paraId="7865D819" w14:textId="27F72EEA" w:rsidR="00B377DB" w:rsidRDefault="00B377DB" w:rsidP="00EA1597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Branko Belingar pove, da je prejel klic iz Goriškega muzeja glede na vrnjeno grafiko, ki je visela v mali sejni sobi KS Solkan</w:t>
      </w:r>
      <w:r w:rsidR="00E445E4">
        <w:rPr>
          <w:rFonts w:ascii="Times New Roman" w:eastAsia="Times New Roman" w:hAnsi="Times New Roman" w:cs="Times New Roman"/>
          <w:lang w:eastAsia="sl-SI"/>
        </w:rPr>
        <w:t>. Bil je prisoten pri prevzemu grafike s strani Goriškega muzeja.</w:t>
      </w:r>
      <w:r>
        <w:rPr>
          <w:rFonts w:ascii="Times New Roman" w:eastAsia="Times New Roman" w:hAnsi="Times New Roman" w:cs="Times New Roman"/>
          <w:lang w:eastAsia="sl-SI"/>
        </w:rPr>
        <w:t xml:space="preserve"> Pravijo, da je bila grafika obrezana in na hrbtni strani poškodovana, ko je bila stavljena v okvir. Pravi tudi, da bodo iz njihove pravne službe zahtevali od Krajevne skupnosti odškodnino. Vrednost grafike Vladimirja Makuca je ocenjena na približno  400 </w:t>
      </w:r>
      <w:proofErr w:type="spellStart"/>
      <w:r>
        <w:rPr>
          <w:rFonts w:ascii="Times New Roman" w:eastAsia="Times New Roman" w:hAnsi="Times New Roman" w:cs="Times New Roman"/>
          <w:lang w:eastAsia="sl-SI"/>
        </w:rPr>
        <w:t>eur</w:t>
      </w:r>
      <w:proofErr w:type="spellEnd"/>
      <w:r>
        <w:rPr>
          <w:rFonts w:ascii="Times New Roman" w:eastAsia="Times New Roman" w:hAnsi="Times New Roman" w:cs="Times New Roman"/>
          <w:lang w:eastAsia="sl-SI"/>
        </w:rPr>
        <w:t xml:space="preserve">. </w:t>
      </w:r>
    </w:p>
    <w:p w14:paraId="50CF9887" w14:textId="63426860" w:rsidR="00E445E4" w:rsidRDefault="00E445E4" w:rsidP="00E445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05AB0EE8" w14:textId="42B9AF62" w:rsidR="00E445E4" w:rsidRPr="00E445E4" w:rsidRDefault="00E445E4" w:rsidP="00E445E4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 xml:space="preserve">Predsednica tudi poudari, da je potrebno s strani Goriškega muzeja pridobiti seznam del, ki jih je g. Vladimir Makuc leta 2010 podaril Solkancem. </w:t>
      </w:r>
    </w:p>
    <w:p w14:paraId="4F2188E1" w14:textId="5FD6AD75" w:rsidR="00B377DB" w:rsidRDefault="00B377DB" w:rsidP="00B377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49C93B58" w14:textId="78929832" w:rsidR="00B377DB" w:rsidRDefault="00B377DB" w:rsidP="00B377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 xml:space="preserve">SKLEP: </w:t>
      </w:r>
      <w:r w:rsidR="00E445E4">
        <w:rPr>
          <w:rFonts w:ascii="Times New Roman" w:eastAsia="Times New Roman" w:hAnsi="Times New Roman" w:cs="Times New Roman"/>
          <w:lang w:eastAsia="sl-SI"/>
        </w:rPr>
        <w:t xml:space="preserve">Po prejetem zahtevku s strani Goriškega muzeja bo Krajevna skupnost </w:t>
      </w:r>
      <w:r>
        <w:rPr>
          <w:rFonts w:ascii="Times New Roman" w:eastAsia="Times New Roman" w:hAnsi="Times New Roman" w:cs="Times New Roman"/>
          <w:lang w:eastAsia="sl-SI"/>
        </w:rPr>
        <w:t>s pravno službo MONGA urejal</w:t>
      </w:r>
      <w:r w:rsidR="00E445E4">
        <w:rPr>
          <w:rFonts w:ascii="Times New Roman" w:eastAsia="Times New Roman" w:hAnsi="Times New Roman" w:cs="Times New Roman"/>
          <w:lang w:eastAsia="sl-SI"/>
        </w:rPr>
        <w:t>a</w:t>
      </w:r>
      <w:r>
        <w:rPr>
          <w:rFonts w:ascii="Times New Roman" w:eastAsia="Times New Roman" w:hAnsi="Times New Roman" w:cs="Times New Roman"/>
          <w:lang w:eastAsia="sl-SI"/>
        </w:rPr>
        <w:t xml:space="preserve"> postopek</w:t>
      </w:r>
      <w:r w:rsidR="00E445E4">
        <w:rPr>
          <w:rFonts w:ascii="Times New Roman" w:eastAsia="Times New Roman" w:hAnsi="Times New Roman" w:cs="Times New Roman"/>
          <w:lang w:eastAsia="sl-SI"/>
        </w:rPr>
        <w:t xml:space="preserve">. </w:t>
      </w:r>
    </w:p>
    <w:p w14:paraId="0645CA9B" w14:textId="3E7A569A" w:rsidR="00B377DB" w:rsidRDefault="00B377DB" w:rsidP="00B377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765937EB" w14:textId="0F92D55B" w:rsidR="00B377DB" w:rsidRDefault="00B377DB" w:rsidP="00EA1597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Predsednica obvesti člane, da je bila skupaj z g. Jožkom Markičem na Mestnih storitvah glede spornih označevalnih tabel za Mizarski muzej. Z g. direktorjem</w:t>
      </w:r>
      <w:r w:rsidR="00EA1597">
        <w:rPr>
          <w:rFonts w:ascii="Times New Roman" w:eastAsia="Times New Roman" w:hAnsi="Times New Roman" w:cs="Times New Roman"/>
          <w:lang w:eastAsia="sl-SI"/>
        </w:rPr>
        <w:t xml:space="preserve"> Vasjo Medveščkom, ki je tudi član Sveta KS Solkan, </w:t>
      </w:r>
      <w:r>
        <w:rPr>
          <w:rFonts w:ascii="Times New Roman" w:eastAsia="Times New Roman" w:hAnsi="Times New Roman" w:cs="Times New Roman"/>
          <w:lang w:eastAsia="sl-SI"/>
        </w:rPr>
        <w:t xml:space="preserve"> so se pogovarjali o ponovni postavitvi tabel s tem, da bo morala Krajevna skupnost Solkan Mestnim storitvam plačevati mesečno 27,00 </w:t>
      </w:r>
      <w:proofErr w:type="spellStart"/>
      <w:r>
        <w:rPr>
          <w:rFonts w:ascii="Times New Roman" w:eastAsia="Times New Roman" w:hAnsi="Times New Roman" w:cs="Times New Roman"/>
          <w:lang w:eastAsia="sl-SI"/>
        </w:rPr>
        <w:t>eur</w:t>
      </w:r>
      <w:proofErr w:type="spellEnd"/>
      <w:r w:rsidR="00EA1597">
        <w:rPr>
          <w:rFonts w:ascii="Times New Roman" w:eastAsia="Times New Roman" w:hAnsi="Times New Roman" w:cs="Times New Roman"/>
          <w:lang w:eastAsia="sl-SI"/>
        </w:rPr>
        <w:t xml:space="preserve"> nadomestila za prostor</w:t>
      </w:r>
      <w:r>
        <w:rPr>
          <w:rFonts w:ascii="Times New Roman" w:eastAsia="Times New Roman" w:hAnsi="Times New Roman" w:cs="Times New Roman"/>
          <w:lang w:eastAsia="sl-SI"/>
        </w:rPr>
        <w:t xml:space="preserve"> za vsako označevalno tablo</w:t>
      </w:r>
      <w:r w:rsidR="00EA1597">
        <w:rPr>
          <w:rFonts w:ascii="Times New Roman" w:eastAsia="Times New Roman" w:hAnsi="Times New Roman" w:cs="Times New Roman"/>
          <w:lang w:eastAsia="sl-SI"/>
        </w:rPr>
        <w:t xml:space="preserve">. Zdi se ji absurdno, sploh zato, ker je Mizarski muzej turistična točka Solkana in Nove Gorice.  Vasja Medvešček pojasni, da ima MONG, ki j ustanoviteljica Mestnih storitev, v predpisih določeno zaračunavanje nadomestil. </w:t>
      </w:r>
    </w:p>
    <w:p w14:paraId="3A191940" w14:textId="1860BBF5" w:rsidR="00B377DB" w:rsidRDefault="00B377DB" w:rsidP="00B377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52176DC9" w14:textId="7330DE7D" w:rsidR="002F3038" w:rsidRDefault="002F3038" w:rsidP="002F3038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Predsednica poda poročilo o enournem srečanju predsednikov Krajevnih skupnosti v MONG na povabilo župana. Pogovarjali so se v glavnem  o obveznostih, ki jih imajo KS do MONG v smislu administracije</w:t>
      </w:r>
      <w:r w:rsidR="00E445E4">
        <w:rPr>
          <w:rFonts w:ascii="Times New Roman" w:eastAsia="Times New Roman" w:hAnsi="Times New Roman" w:cs="Times New Roman"/>
          <w:lang w:eastAsia="sl-SI"/>
        </w:rPr>
        <w:t xml:space="preserve">. </w:t>
      </w:r>
    </w:p>
    <w:p w14:paraId="24E98899" w14:textId="77777777" w:rsidR="002F3038" w:rsidRPr="002F3038" w:rsidRDefault="002F3038" w:rsidP="002F3038">
      <w:pPr>
        <w:pStyle w:val="Odstavekseznama"/>
        <w:rPr>
          <w:rFonts w:ascii="Times New Roman" w:eastAsia="Times New Roman" w:hAnsi="Times New Roman" w:cs="Times New Roman"/>
          <w:lang w:eastAsia="sl-SI"/>
        </w:rPr>
      </w:pPr>
    </w:p>
    <w:p w14:paraId="64D39AE1" w14:textId="3BE2C801" w:rsidR="002F3038" w:rsidRDefault="002F3038" w:rsidP="002F3038">
      <w:pPr>
        <w:pStyle w:val="Odstavekseznama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Člani so soglasni, da je potrebno podrobneje seznaniti župana glede situacije v Krajevni skupnosti Solk</w:t>
      </w:r>
      <w:r w:rsidR="00EC0795">
        <w:rPr>
          <w:rFonts w:ascii="Times New Roman" w:eastAsia="Times New Roman" w:hAnsi="Times New Roman" w:cs="Times New Roman"/>
          <w:lang w:eastAsia="sl-SI"/>
        </w:rPr>
        <w:t xml:space="preserve">an. Člani predlagajo, da naj predsednica </w:t>
      </w:r>
      <w:r>
        <w:rPr>
          <w:rFonts w:ascii="Times New Roman" w:eastAsia="Times New Roman" w:hAnsi="Times New Roman" w:cs="Times New Roman"/>
          <w:lang w:eastAsia="sl-SI"/>
        </w:rPr>
        <w:t xml:space="preserve"> na naslednjo sejo</w:t>
      </w:r>
      <w:r w:rsidR="00EC0795">
        <w:rPr>
          <w:rFonts w:ascii="Times New Roman" w:eastAsia="Times New Roman" w:hAnsi="Times New Roman" w:cs="Times New Roman"/>
          <w:lang w:eastAsia="sl-SI"/>
        </w:rPr>
        <w:t xml:space="preserve"> povabi župana.</w:t>
      </w:r>
      <w:r w:rsidR="00457501">
        <w:rPr>
          <w:rFonts w:ascii="Times New Roman" w:eastAsia="Times New Roman" w:hAnsi="Times New Roman" w:cs="Times New Roman"/>
          <w:lang w:eastAsia="sl-SI"/>
        </w:rPr>
        <w:t xml:space="preserve"> Predsednica pove, da je župan na seje Sveta KS Solkan vabljen istočasno kot člani. </w:t>
      </w:r>
      <w:r>
        <w:rPr>
          <w:rFonts w:ascii="Times New Roman" w:eastAsia="Times New Roman" w:hAnsi="Times New Roman" w:cs="Times New Roman"/>
          <w:lang w:eastAsia="sl-SI"/>
        </w:rPr>
        <w:t>Tomaž Černe predla</w:t>
      </w:r>
      <w:r w:rsidR="00EC0795">
        <w:rPr>
          <w:rFonts w:ascii="Times New Roman" w:eastAsia="Times New Roman" w:hAnsi="Times New Roman" w:cs="Times New Roman"/>
          <w:lang w:eastAsia="sl-SI"/>
        </w:rPr>
        <w:t xml:space="preserve">ga, da </w:t>
      </w:r>
      <w:r w:rsidR="00457501">
        <w:rPr>
          <w:rFonts w:ascii="Times New Roman" w:eastAsia="Times New Roman" w:hAnsi="Times New Roman" w:cs="Times New Roman"/>
          <w:lang w:eastAsia="sl-SI"/>
        </w:rPr>
        <w:t xml:space="preserve">se </w:t>
      </w:r>
      <w:r>
        <w:rPr>
          <w:rFonts w:ascii="Times New Roman" w:eastAsia="Times New Roman" w:hAnsi="Times New Roman" w:cs="Times New Roman"/>
          <w:lang w:eastAsia="sl-SI"/>
        </w:rPr>
        <w:t xml:space="preserve"> povabi na sejo </w:t>
      </w:r>
      <w:r w:rsidR="00EC0795">
        <w:rPr>
          <w:rFonts w:ascii="Times New Roman" w:eastAsia="Times New Roman" w:hAnsi="Times New Roman" w:cs="Times New Roman"/>
          <w:lang w:eastAsia="sl-SI"/>
        </w:rPr>
        <w:t xml:space="preserve">mestnega svetnika Alana </w:t>
      </w:r>
      <w:proofErr w:type="spellStart"/>
      <w:r w:rsidR="00EC0795">
        <w:rPr>
          <w:rFonts w:ascii="Times New Roman" w:eastAsia="Times New Roman" w:hAnsi="Times New Roman" w:cs="Times New Roman"/>
          <w:lang w:eastAsia="sl-SI"/>
        </w:rPr>
        <w:t>Pertovta</w:t>
      </w:r>
      <w:proofErr w:type="spellEnd"/>
      <w:r w:rsidR="00EC0795">
        <w:rPr>
          <w:rFonts w:ascii="Times New Roman" w:eastAsia="Times New Roman" w:hAnsi="Times New Roman" w:cs="Times New Roman"/>
          <w:lang w:eastAsia="sl-SI"/>
        </w:rPr>
        <w:t xml:space="preserve">, Andrejka </w:t>
      </w:r>
      <w:proofErr w:type="spellStart"/>
      <w:r w:rsidR="00EC0795">
        <w:rPr>
          <w:rFonts w:ascii="Times New Roman" w:eastAsia="Times New Roman" w:hAnsi="Times New Roman" w:cs="Times New Roman"/>
          <w:lang w:eastAsia="sl-SI"/>
        </w:rPr>
        <w:t>Prijon</w:t>
      </w:r>
      <w:proofErr w:type="spellEnd"/>
      <w:r w:rsidR="00EC0795">
        <w:rPr>
          <w:rFonts w:ascii="Times New Roman" w:eastAsia="Times New Roman" w:hAnsi="Times New Roman" w:cs="Times New Roman"/>
          <w:lang w:eastAsia="sl-SI"/>
        </w:rPr>
        <w:t xml:space="preserve"> pa mestno svetnico Ano Zavrtanik.</w:t>
      </w:r>
    </w:p>
    <w:p w14:paraId="2C799FC1" w14:textId="77777777" w:rsidR="002F3038" w:rsidRDefault="002F3038" w:rsidP="002F3038">
      <w:pPr>
        <w:pStyle w:val="Odstavekseznama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lang w:eastAsia="sl-SI"/>
        </w:rPr>
      </w:pPr>
    </w:p>
    <w:p w14:paraId="646F3943" w14:textId="223C46F4" w:rsidR="002F3038" w:rsidRPr="002F3038" w:rsidRDefault="002F3038" w:rsidP="002F30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SKLEP: Tomaž Černe</w:t>
      </w:r>
      <w:r w:rsidR="00457501">
        <w:rPr>
          <w:rFonts w:ascii="Times New Roman" w:eastAsia="Times New Roman" w:hAnsi="Times New Roman" w:cs="Times New Roman"/>
          <w:lang w:eastAsia="sl-SI"/>
        </w:rPr>
        <w:t xml:space="preserve"> in Andrejka </w:t>
      </w:r>
      <w:proofErr w:type="spellStart"/>
      <w:r w:rsidR="00457501">
        <w:rPr>
          <w:rFonts w:ascii="Times New Roman" w:eastAsia="Times New Roman" w:hAnsi="Times New Roman" w:cs="Times New Roman"/>
          <w:lang w:eastAsia="sl-SI"/>
        </w:rPr>
        <w:t>Prijon</w:t>
      </w:r>
      <w:proofErr w:type="spellEnd"/>
      <w:r>
        <w:rPr>
          <w:rFonts w:ascii="Times New Roman" w:eastAsia="Times New Roman" w:hAnsi="Times New Roman" w:cs="Times New Roman"/>
          <w:lang w:eastAsia="sl-SI"/>
        </w:rPr>
        <w:t xml:space="preserve"> prevzame</w:t>
      </w:r>
      <w:r w:rsidR="00457501">
        <w:rPr>
          <w:rFonts w:ascii="Times New Roman" w:eastAsia="Times New Roman" w:hAnsi="Times New Roman" w:cs="Times New Roman"/>
          <w:lang w:eastAsia="sl-SI"/>
        </w:rPr>
        <w:t>ta</w:t>
      </w:r>
      <w:r>
        <w:rPr>
          <w:rFonts w:ascii="Times New Roman" w:eastAsia="Times New Roman" w:hAnsi="Times New Roman" w:cs="Times New Roman"/>
          <w:lang w:eastAsia="sl-SI"/>
        </w:rPr>
        <w:t xml:space="preserve"> nalogo, da na naslednjo sejo povabi</w:t>
      </w:r>
      <w:r w:rsidR="00457501">
        <w:rPr>
          <w:rFonts w:ascii="Times New Roman" w:eastAsia="Times New Roman" w:hAnsi="Times New Roman" w:cs="Times New Roman"/>
          <w:lang w:eastAsia="sl-SI"/>
        </w:rPr>
        <w:t>ta mestna svetnika iz Solkana.</w:t>
      </w:r>
      <w:r w:rsidR="00E445E4">
        <w:rPr>
          <w:rFonts w:ascii="Times New Roman" w:eastAsia="Times New Roman" w:hAnsi="Times New Roman" w:cs="Times New Roman"/>
          <w:lang w:eastAsia="sl-SI"/>
        </w:rPr>
        <w:t xml:space="preserve"> </w:t>
      </w:r>
    </w:p>
    <w:p w14:paraId="38D3BB39" w14:textId="77777777" w:rsidR="00B377DB" w:rsidRPr="00B377DB" w:rsidRDefault="00B377DB" w:rsidP="00B377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7BDC3A08" w14:textId="77777777" w:rsidR="005A0605" w:rsidRPr="005A0605" w:rsidRDefault="005A0605" w:rsidP="005A0605">
      <w:pPr>
        <w:pStyle w:val="Odstavekseznama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lang w:eastAsia="sl-SI"/>
        </w:rPr>
      </w:pPr>
    </w:p>
    <w:p w14:paraId="73D2379E" w14:textId="2A007CE9" w:rsidR="00E445E4" w:rsidRDefault="005B2387" w:rsidP="003422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 xml:space="preserve">V obdobju od pretekle seje </w:t>
      </w:r>
      <w:r w:rsidR="003422A5">
        <w:rPr>
          <w:rFonts w:ascii="Times New Roman" w:eastAsia="Times New Roman" w:hAnsi="Times New Roman" w:cs="Times New Roman"/>
          <w:lang w:eastAsia="sl-SI"/>
        </w:rPr>
        <w:t xml:space="preserve">je bilo izdanih </w:t>
      </w:r>
      <w:r w:rsidR="00121062">
        <w:rPr>
          <w:rFonts w:ascii="Times New Roman" w:eastAsia="Times New Roman" w:hAnsi="Times New Roman" w:cs="Times New Roman"/>
          <w:lang w:eastAsia="sl-SI"/>
        </w:rPr>
        <w:t>pet</w:t>
      </w:r>
      <w:r w:rsidR="003422A5">
        <w:rPr>
          <w:rFonts w:ascii="Times New Roman" w:eastAsia="Times New Roman" w:hAnsi="Times New Roman" w:cs="Times New Roman"/>
          <w:lang w:eastAsia="sl-SI"/>
        </w:rPr>
        <w:t xml:space="preserve"> naročilnic</w:t>
      </w:r>
      <w:r w:rsidR="00E445E4">
        <w:rPr>
          <w:rFonts w:ascii="Times New Roman" w:eastAsia="Times New Roman" w:hAnsi="Times New Roman" w:cs="Times New Roman"/>
          <w:lang w:eastAsia="sl-SI"/>
        </w:rPr>
        <w:t>:</w:t>
      </w:r>
    </w:p>
    <w:p w14:paraId="4AAB3E2D" w14:textId="62AC8C47" w:rsidR="003422A5" w:rsidRDefault="003422A5" w:rsidP="003422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267D30EC" w14:textId="77777777" w:rsidR="003422A5" w:rsidRDefault="0039669C" w:rsidP="003422A5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proofErr w:type="spellStart"/>
      <w:r>
        <w:rPr>
          <w:rFonts w:ascii="Times New Roman" w:eastAsia="Times New Roman" w:hAnsi="Times New Roman" w:cs="Times New Roman"/>
          <w:lang w:eastAsia="sl-SI"/>
        </w:rPr>
        <w:t>ETS.AK</w:t>
      </w:r>
      <w:proofErr w:type="spellEnd"/>
      <w:r>
        <w:rPr>
          <w:rFonts w:ascii="Times New Roman" w:eastAsia="Times New Roman" w:hAnsi="Times New Roman" w:cs="Times New Roman"/>
          <w:lang w:eastAsia="sl-SI"/>
        </w:rPr>
        <w:t xml:space="preserve"> d.o.o.</w:t>
      </w:r>
      <w:r w:rsidR="003422A5">
        <w:rPr>
          <w:rFonts w:ascii="Times New Roman" w:eastAsia="Times New Roman" w:hAnsi="Times New Roman" w:cs="Times New Roman"/>
          <w:lang w:eastAsia="sl-SI"/>
        </w:rPr>
        <w:t>.-</w:t>
      </w:r>
      <w:r>
        <w:rPr>
          <w:rFonts w:ascii="Times New Roman" w:eastAsia="Times New Roman" w:hAnsi="Times New Roman" w:cs="Times New Roman"/>
          <w:lang w:eastAsia="sl-SI"/>
        </w:rPr>
        <w:t xml:space="preserve"> nabava mini računalnika za zamenjavo nedelujočega na pokopališču</w:t>
      </w:r>
    </w:p>
    <w:p w14:paraId="2BCA88C8" w14:textId="77777777" w:rsidR="003422A5" w:rsidRDefault="001D2A52" w:rsidP="003422A5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 xml:space="preserve">FOTO LADO </w:t>
      </w:r>
      <w:r w:rsidR="003422A5">
        <w:rPr>
          <w:rFonts w:ascii="Times New Roman" w:eastAsia="Times New Roman" w:hAnsi="Times New Roman" w:cs="Times New Roman"/>
          <w:lang w:eastAsia="sl-SI"/>
        </w:rPr>
        <w:t xml:space="preserve"> d.o.o. – storitev </w:t>
      </w:r>
      <w:r>
        <w:rPr>
          <w:rFonts w:ascii="Times New Roman" w:eastAsia="Times New Roman" w:hAnsi="Times New Roman" w:cs="Times New Roman"/>
          <w:lang w:eastAsia="sl-SI"/>
        </w:rPr>
        <w:t>uradnega fotografiranja Sveta KS</w:t>
      </w:r>
    </w:p>
    <w:p w14:paraId="13EE193B" w14:textId="77777777" w:rsidR="003422A5" w:rsidRDefault="001D2A52" w:rsidP="003422A5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proofErr w:type="spellStart"/>
      <w:r>
        <w:rPr>
          <w:rFonts w:ascii="Times New Roman" w:eastAsia="Times New Roman" w:hAnsi="Times New Roman" w:cs="Times New Roman"/>
          <w:lang w:eastAsia="sl-SI"/>
        </w:rPr>
        <w:t>TMSA.PINTAR</w:t>
      </w:r>
      <w:proofErr w:type="spellEnd"/>
      <w:r>
        <w:rPr>
          <w:rFonts w:ascii="Times New Roman" w:eastAsia="Times New Roman" w:hAnsi="Times New Roman" w:cs="Times New Roman"/>
          <w:lang w:eastAsia="sl-SI"/>
        </w:rPr>
        <w:t xml:space="preserve"> </w:t>
      </w:r>
      <w:r w:rsidR="003422A5">
        <w:rPr>
          <w:rFonts w:ascii="Times New Roman" w:eastAsia="Times New Roman" w:hAnsi="Times New Roman" w:cs="Times New Roman"/>
          <w:lang w:eastAsia="sl-SI"/>
        </w:rPr>
        <w:t xml:space="preserve"> d.o.o. – </w:t>
      </w:r>
      <w:r>
        <w:rPr>
          <w:rFonts w:ascii="Times New Roman" w:eastAsia="Times New Roman" w:hAnsi="Times New Roman" w:cs="Times New Roman"/>
          <w:lang w:eastAsia="sl-SI"/>
        </w:rPr>
        <w:t>servis plinske peči in dimnih naprav</w:t>
      </w:r>
      <w:r w:rsidR="003422A5">
        <w:rPr>
          <w:rFonts w:ascii="Times New Roman" w:eastAsia="Times New Roman" w:hAnsi="Times New Roman" w:cs="Times New Roman"/>
          <w:lang w:eastAsia="sl-SI"/>
        </w:rPr>
        <w:t xml:space="preserve"> </w:t>
      </w:r>
    </w:p>
    <w:p w14:paraId="304AA53B" w14:textId="77777777" w:rsidR="003422A5" w:rsidRDefault="001D2A52" w:rsidP="003422A5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NOTARKA ANDREJA CAJHEN – notarska storitev</w:t>
      </w:r>
    </w:p>
    <w:p w14:paraId="3AB19623" w14:textId="77777777" w:rsidR="001D2A52" w:rsidRDefault="001D2A52" w:rsidP="003422A5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1D2A52">
        <w:rPr>
          <w:rFonts w:ascii="Times New Roman" w:eastAsia="Times New Roman" w:hAnsi="Times New Roman" w:cs="Times New Roman"/>
          <w:lang w:eastAsia="sl-SI"/>
        </w:rPr>
        <w:t>BORUT PERKO s.p.</w:t>
      </w:r>
      <w:r>
        <w:rPr>
          <w:rFonts w:ascii="Times New Roman" w:eastAsia="Times New Roman" w:hAnsi="Times New Roman" w:cs="Times New Roman"/>
          <w:lang w:eastAsia="sl-SI"/>
        </w:rPr>
        <w:t>- uokvirjanje uradne fotografije</w:t>
      </w:r>
    </w:p>
    <w:p w14:paraId="49D97E0D" w14:textId="77777777" w:rsidR="003422A5" w:rsidRDefault="003422A5" w:rsidP="005B23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37C5A18C" w14:textId="2B6B61FC" w:rsidR="005B2387" w:rsidRPr="006B61CC" w:rsidRDefault="005B2387" w:rsidP="005B23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 xml:space="preserve">V tem obdobju </w:t>
      </w:r>
      <w:r w:rsidR="00121062">
        <w:rPr>
          <w:rFonts w:ascii="Times New Roman" w:eastAsia="Times New Roman" w:hAnsi="Times New Roman" w:cs="Times New Roman"/>
          <w:lang w:eastAsia="sl-SI"/>
        </w:rPr>
        <w:t xml:space="preserve">so bile </w:t>
      </w:r>
      <w:r w:rsidR="00A04475">
        <w:rPr>
          <w:rFonts w:ascii="Times New Roman" w:eastAsia="Times New Roman" w:hAnsi="Times New Roman" w:cs="Times New Roman"/>
          <w:lang w:eastAsia="sl-SI"/>
        </w:rPr>
        <w:t>podpisan</w:t>
      </w:r>
      <w:r w:rsidR="00121062">
        <w:rPr>
          <w:rFonts w:ascii="Times New Roman" w:eastAsia="Times New Roman" w:hAnsi="Times New Roman" w:cs="Times New Roman"/>
          <w:lang w:eastAsia="sl-SI"/>
        </w:rPr>
        <w:t>e tri</w:t>
      </w:r>
      <w:r w:rsidR="00A04475">
        <w:rPr>
          <w:rFonts w:ascii="Times New Roman" w:eastAsia="Times New Roman" w:hAnsi="Times New Roman" w:cs="Times New Roman"/>
          <w:lang w:eastAsia="sl-SI"/>
        </w:rPr>
        <w:t xml:space="preserve"> pogodb</w:t>
      </w:r>
      <w:r w:rsidR="00121062">
        <w:rPr>
          <w:rFonts w:ascii="Times New Roman" w:eastAsia="Times New Roman" w:hAnsi="Times New Roman" w:cs="Times New Roman"/>
          <w:lang w:eastAsia="sl-SI"/>
        </w:rPr>
        <w:t xml:space="preserve">e: </w:t>
      </w:r>
      <w:r w:rsidR="00A04475">
        <w:rPr>
          <w:rFonts w:ascii="Times New Roman" w:eastAsia="Times New Roman" w:hAnsi="Times New Roman" w:cs="Times New Roman"/>
          <w:lang w:eastAsia="sl-SI"/>
        </w:rPr>
        <w:t xml:space="preserve"> </w:t>
      </w:r>
      <w:r w:rsidR="001D2A52">
        <w:rPr>
          <w:rFonts w:ascii="Times New Roman" w:eastAsia="Times New Roman" w:hAnsi="Times New Roman" w:cs="Times New Roman"/>
          <w:lang w:eastAsia="sl-SI"/>
        </w:rPr>
        <w:t>za u</w:t>
      </w:r>
      <w:r w:rsidR="00121062">
        <w:rPr>
          <w:rFonts w:ascii="Times New Roman" w:eastAsia="Times New Roman" w:hAnsi="Times New Roman" w:cs="Times New Roman"/>
          <w:lang w:eastAsia="sl-SI"/>
        </w:rPr>
        <w:t xml:space="preserve">porabo kotalkališča s KK </w:t>
      </w:r>
      <w:proofErr w:type="spellStart"/>
      <w:r w:rsidR="00121062">
        <w:rPr>
          <w:rFonts w:ascii="Times New Roman" w:eastAsia="Times New Roman" w:hAnsi="Times New Roman" w:cs="Times New Roman"/>
          <w:lang w:eastAsia="sl-SI"/>
        </w:rPr>
        <w:t>Perla</w:t>
      </w:r>
      <w:proofErr w:type="spellEnd"/>
      <w:r w:rsidR="00121062">
        <w:rPr>
          <w:rFonts w:ascii="Times New Roman" w:eastAsia="Times New Roman" w:hAnsi="Times New Roman" w:cs="Times New Roman"/>
          <w:lang w:eastAsia="sl-SI"/>
        </w:rPr>
        <w:t xml:space="preserve"> in za </w:t>
      </w:r>
      <w:r w:rsidR="001D2A52">
        <w:rPr>
          <w:rFonts w:ascii="Times New Roman" w:eastAsia="Times New Roman" w:hAnsi="Times New Roman" w:cs="Times New Roman"/>
          <w:lang w:eastAsia="sl-SI"/>
        </w:rPr>
        <w:t xml:space="preserve">Elektro Maribor in Petrol d.d. </w:t>
      </w:r>
      <w:r w:rsidR="00E445E4">
        <w:rPr>
          <w:rFonts w:ascii="Times New Roman" w:eastAsia="Times New Roman" w:hAnsi="Times New Roman" w:cs="Times New Roman"/>
          <w:lang w:eastAsia="sl-SI"/>
        </w:rPr>
        <w:t>za</w:t>
      </w:r>
      <w:r w:rsidR="001D2A52">
        <w:rPr>
          <w:rFonts w:ascii="Times New Roman" w:eastAsia="Times New Roman" w:hAnsi="Times New Roman" w:cs="Times New Roman"/>
          <w:lang w:eastAsia="sl-SI"/>
        </w:rPr>
        <w:t xml:space="preserve">  dobav</w:t>
      </w:r>
      <w:r w:rsidR="00E445E4">
        <w:rPr>
          <w:rFonts w:ascii="Times New Roman" w:eastAsia="Times New Roman" w:hAnsi="Times New Roman" w:cs="Times New Roman"/>
          <w:lang w:eastAsia="sl-SI"/>
        </w:rPr>
        <w:t>o</w:t>
      </w:r>
      <w:r w:rsidR="001D2A52">
        <w:rPr>
          <w:rFonts w:ascii="Times New Roman" w:eastAsia="Times New Roman" w:hAnsi="Times New Roman" w:cs="Times New Roman"/>
          <w:lang w:eastAsia="sl-SI"/>
        </w:rPr>
        <w:t xml:space="preserve"> električne energije od 1.4.2023 dalje.</w:t>
      </w:r>
    </w:p>
    <w:p w14:paraId="33D3561F" w14:textId="77777777" w:rsidR="000C7F6C" w:rsidRPr="006B61CC" w:rsidRDefault="000C7F6C" w:rsidP="000C7F6C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lang w:eastAsia="sl-SI"/>
        </w:rPr>
      </w:pPr>
    </w:p>
    <w:p w14:paraId="4D9BAA12" w14:textId="77777777" w:rsidR="0028225D" w:rsidRPr="006B61CC" w:rsidRDefault="00010F56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color w:val="000000"/>
          <w:lang w:eastAsia="sl-SI"/>
        </w:rPr>
        <w:t xml:space="preserve">Seja je bila zaključena ob </w:t>
      </w:r>
      <w:r w:rsidR="001D2A52">
        <w:rPr>
          <w:rFonts w:ascii="Times New Roman" w:eastAsia="Times New Roman" w:hAnsi="Times New Roman" w:cs="Times New Roman"/>
          <w:color w:val="000000"/>
          <w:lang w:eastAsia="sl-SI"/>
        </w:rPr>
        <w:t>19.50</w:t>
      </w:r>
    </w:p>
    <w:p w14:paraId="67D840F7" w14:textId="01DA76AF" w:rsidR="00FC5664" w:rsidRDefault="00010F56">
      <w:pPr>
        <w:spacing w:after="240" w:line="240" w:lineRule="auto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br/>
      </w:r>
      <w:r w:rsidR="00BD3954" w:rsidRPr="006B61CC">
        <w:rPr>
          <w:rFonts w:ascii="Times New Roman" w:eastAsia="Times New Roman" w:hAnsi="Times New Roman" w:cs="Times New Roman"/>
          <w:lang w:eastAsia="sl-SI"/>
        </w:rPr>
        <w:t>Zapisnik vodila:</w:t>
      </w:r>
      <w:r w:rsidR="00955734" w:rsidRPr="006B61CC">
        <w:rPr>
          <w:rFonts w:ascii="Times New Roman" w:eastAsia="Times New Roman" w:hAnsi="Times New Roman" w:cs="Times New Roman"/>
          <w:lang w:eastAsia="sl-SI"/>
        </w:rPr>
        <w:t xml:space="preserve">    </w:t>
      </w:r>
    </w:p>
    <w:p w14:paraId="6E41280F" w14:textId="10BBBE36" w:rsidR="00FC5664" w:rsidRDefault="00FC5664">
      <w:pPr>
        <w:spacing w:after="24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Vilma Ninin</w:t>
      </w:r>
      <w:r w:rsidR="00955734" w:rsidRPr="006B61CC">
        <w:rPr>
          <w:rFonts w:ascii="Times New Roman" w:eastAsia="Times New Roman" w:hAnsi="Times New Roman" w:cs="Times New Roman"/>
          <w:lang w:eastAsia="sl-SI"/>
        </w:rPr>
        <w:t xml:space="preserve">                                                   </w:t>
      </w:r>
    </w:p>
    <w:p w14:paraId="7D7AC1D9" w14:textId="721CC3C3" w:rsidR="00457501" w:rsidRDefault="00FC5664">
      <w:pPr>
        <w:spacing w:after="24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 xml:space="preserve">          </w:t>
      </w:r>
      <w:r w:rsidR="00C53571">
        <w:rPr>
          <w:rFonts w:ascii="Times New Roman" w:eastAsia="Times New Roman" w:hAnsi="Times New Roman" w:cs="Times New Roman"/>
          <w:lang w:eastAsia="sl-SI"/>
        </w:rPr>
        <w:pict w14:anchorId="7AD488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65.25pt">
            <v:imagedata r:id="rId10" o:title="Vilma-mali"/>
          </v:shape>
        </w:pict>
      </w:r>
      <w:r>
        <w:rPr>
          <w:rFonts w:ascii="Times New Roman" w:eastAsia="Times New Roman" w:hAnsi="Times New Roman" w:cs="Times New Roman"/>
          <w:lang w:eastAsia="sl-SI"/>
        </w:rPr>
        <w:t xml:space="preserve">                                                       </w:t>
      </w:r>
      <w:r w:rsidR="0098436B">
        <w:rPr>
          <w:rFonts w:ascii="Times New Roman" w:eastAsia="Times New Roman" w:hAnsi="Times New Roman" w:cs="Times New Roman"/>
          <w:lang w:eastAsia="sl-SI"/>
        </w:rPr>
        <w:t xml:space="preserve">              </w:t>
      </w:r>
      <w:r w:rsidR="00457501">
        <w:rPr>
          <w:rFonts w:ascii="Times New Roman" w:eastAsia="Times New Roman" w:hAnsi="Times New Roman" w:cs="Times New Roman"/>
          <w:lang w:eastAsia="sl-SI"/>
        </w:rPr>
        <w:t xml:space="preserve">    </w:t>
      </w:r>
    </w:p>
    <w:p w14:paraId="54AAA99B" w14:textId="79FCD291" w:rsidR="005B313C" w:rsidRPr="006B61CC" w:rsidRDefault="00457501">
      <w:pPr>
        <w:spacing w:after="24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 xml:space="preserve">                                                                                  </w:t>
      </w:r>
      <w:r w:rsidR="00FC5664">
        <w:rPr>
          <w:rFonts w:ascii="Times New Roman" w:eastAsia="Times New Roman" w:hAnsi="Times New Roman" w:cs="Times New Roman"/>
          <w:lang w:eastAsia="sl-SI"/>
        </w:rPr>
        <w:t xml:space="preserve"> </w:t>
      </w:r>
      <w:r w:rsidR="00955734" w:rsidRPr="006B61CC">
        <w:rPr>
          <w:rFonts w:ascii="Times New Roman" w:eastAsia="Times New Roman" w:hAnsi="Times New Roman" w:cs="Times New Roman"/>
          <w:lang w:eastAsia="sl-SI"/>
        </w:rPr>
        <w:t>Predsednica  Sveta KS Solkan</w:t>
      </w:r>
    </w:p>
    <w:p w14:paraId="3239775A" w14:textId="77777777" w:rsidR="00955734" w:rsidRPr="006B61CC" w:rsidRDefault="00FC5664">
      <w:pPr>
        <w:spacing w:after="24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 xml:space="preserve">                                                                                                 </w:t>
      </w:r>
      <w:r w:rsidR="00955734" w:rsidRPr="006B61CC">
        <w:rPr>
          <w:rFonts w:ascii="Times New Roman" w:eastAsia="Times New Roman" w:hAnsi="Times New Roman" w:cs="Times New Roman"/>
          <w:lang w:eastAsia="sl-SI"/>
        </w:rPr>
        <w:t>Ksenija Brumat</w:t>
      </w:r>
    </w:p>
    <w:p w14:paraId="61A47B94" w14:textId="24EEB23D" w:rsidR="006B61CC" w:rsidRPr="006B61CC" w:rsidRDefault="00C53571" w:rsidP="00FC5664">
      <w:pPr>
        <w:spacing w:after="240" w:line="240" w:lineRule="auto"/>
        <w:jc w:val="center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noProof/>
          <w:lang w:eastAsia="sl-SI"/>
        </w:rPr>
        <w:pict w14:anchorId="06CC0495">
          <v:shape id="_x0000_i1026" type="#_x0000_t75" style="width:111pt;height:81pt">
            <v:imagedata r:id="rId11" o:title="Brumat-1-mali"/>
          </v:shape>
        </w:pict>
      </w:r>
      <w:r w:rsidR="00FC5664">
        <w:rPr>
          <w:rFonts w:ascii="Times New Roman" w:eastAsia="Times New Roman" w:hAnsi="Times New Roman" w:cs="Times New Roman"/>
          <w:noProof/>
          <w:lang w:eastAsia="sl-SI"/>
        </w:rPr>
        <w:t xml:space="preserve">                                                    </w:t>
      </w:r>
    </w:p>
    <w:p w14:paraId="7E25CC55" w14:textId="77777777" w:rsidR="006B61CC" w:rsidRPr="006B61CC" w:rsidRDefault="006B61CC" w:rsidP="006B61CC">
      <w:pPr>
        <w:spacing w:after="240" w:line="240" w:lineRule="auto"/>
        <w:jc w:val="right"/>
        <w:rPr>
          <w:rFonts w:ascii="Times New Roman" w:eastAsia="Times New Roman" w:hAnsi="Times New Roman" w:cs="Times New Roman"/>
          <w:lang w:eastAsia="sl-SI"/>
        </w:rPr>
      </w:pPr>
    </w:p>
    <w:sectPr w:rsidR="006B61CC" w:rsidRPr="006B61CC" w:rsidSect="007826C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897AE" w14:textId="77777777" w:rsidR="002B2ECC" w:rsidRDefault="002B2ECC">
      <w:pPr>
        <w:spacing w:line="240" w:lineRule="auto"/>
      </w:pPr>
      <w:r>
        <w:separator/>
      </w:r>
    </w:p>
  </w:endnote>
  <w:endnote w:type="continuationSeparator" w:id="0">
    <w:p w14:paraId="1D481975" w14:textId="77777777" w:rsidR="002B2ECC" w:rsidRDefault="002B2E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AFD6D" w14:textId="77777777" w:rsidR="002B2ECC" w:rsidRDefault="002B2ECC">
      <w:pPr>
        <w:spacing w:after="0"/>
      </w:pPr>
      <w:r>
        <w:separator/>
      </w:r>
    </w:p>
  </w:footnote>
  <w:footnote w:type="continuationSeparator" w:id="0">
    <w:p w14:paraId="6B4ADA4E" w14:textId="77777777" w:rsidR="002B2ECC" w:rsidRDefault="002B2EC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8F9"/>
    <w:multiLevelType w:val="multilevel"/>
    <w:tmpl w:val="EDCEA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A809BD"/>
    <w:multiLevelType w:val="hybridMultilevel"/>
    <w:tmpl w:val="BC1AC73E"/>
    <w:lvl w:ilvl="0" w:tplc="F82677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F1755"/>
    <w:multiLevelType w:val="hybridMultilevel"/>
    <w:tmpl w:val="05C4768E"/>
    <w:lvl w:ilvl="0" w:tplc="C700EB0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6E6918"/>
    <w:multiLevelType w:val="multilevel"/>
    <w:tmpl w:val="2A6E691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3627417C"/>
    <w:multiLevelType w:val="hybridMultilevel"/>
    <w:tmpl w:val="2B2448E6"/>
    <w:lvl w:ilvl="0" w:tplc="20AA9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F03EC"/>
    <w:multiLevelType w:val="hybridMultilevel"/>
    <w:tmpl w:val="751E7912"/>
    <w:lvl w:ilvl="0" w:tplc="865E5A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15190"/>
    <w:multiLevelType w:val="hybridMultilevel"/>
    <w:tmpl w:val="9642E172"/>
    <w:lvl w:ilvl="0" w:tplc="147672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33794"/>
    <w:multiLevelType w:val="hybridMultilevel"/>
    <w:tmpl w:val="BB8A0C72"/>
    <w:lvl w:ilvl="0" w:tplc="34C039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41270"/>
    <w:multiLevelType w:val="hybridMultilevel"/>
    <w:tmpl w:val="85AA5CCC"/>
    <w:lvl w:ilvl="0" w:tplc="87568C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DC78F7"/>
    <w:multiLevelType w:val="hybridMultilevel"/>
    <w:tmpl w:val="D402D756"/>
    <w:lvl w:ilvl="0" w:tplc="82EAC9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0"/>
  </w:num>
  <w:num w:numId="6">
    <w:abstractNumId w:val="9"/>
  </w:num>
  <w:num w:numId="7">
    <w:abstractNumId w:val="6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35E"/>
    <w:rsid w:val="00010F56"/>
    <w:rsid w:val="000766AF"/>
    <w:rsid w:val="00085E9D"/>
    <w:rsid w:val="000C7F6C"/>
    <w:rsid w:val="000D45A9"/>
    <w:rsid w:val="000D4A76"/>
    <w:rsid w:val="000E12CC"/>
    <w:rsid w:val="000E20CB"/>
    <w:rsid w:val="000F433F"/>
    <w:rsid w:val="00121062"/>
    <w:rsid w:val="001B0C85"/>
    <w:rsid w:val="001D190E"/>
    <w:rsid w:val="001D2A52"/>
    <w:rsid w:val="001F138D"/>
    <w:rsid w:val="00201926"/>
    <w:rsid w:val="00223CA6"/>
    <w:rsid w:val="002659A4"/>
    <w:rsid w:val="0028225D"/>
    <w:rsid w:val="002931E6"/>
    <w:rsid w:val="002A6D09"/>
    <w:rsid w:val="002B2ECC"/>
    <w:rsid w:val="002F3038"/>
    <w:rsid w:val="002F49F0"/>
    <w:rsid w:val="002F61E8"/>
    <w:rsid w:val="0033637A"/>
    <w:rsid w:val="003422A5"/>
    <w:rsid w:val="00344240"/>
    <w:rsid w:val="003721E9"/>
    <w:rsid w:val="0039669C"/>
    <w:rsid w:val="003D4BA0"/>
    <w:rsid w:val="00443BB8"/>
    <w:rsid w:val="00450AAB"/>
    <w:rsid w:val="00457501"/>
    <w:rsid w:val="0049492C"/>
    <w:rsid w:val="004D74FA"/>
    <w:rsid w:val="004E665B"/>
    <w:rsid w:val="00511B7B"/>
    <w:rsid w:val="00597CEE"/>
    <w:rsid w:val="005A0605"/>
    <w:rsid w:val="005A6865"/>
    <w:rsid w:val="005B2387"/>
    <w:rsid w:val="005B313C"/>
    <w:rsid w:val="00610B1F"/>
    <w:rsid w:val="0063283B"/>
    <w:rsid w:val="0067215C"/>
    <w:rsid w:val="006B61CC"/>
    <w:rsid w:val="006C06DE"/>
    <w:rsid w:val="006D29BA"/>
    <w:rsid w:val="006D2A91"/>
    <w:rsid w:val="00742D03"/>
    <w:rsid w:val="007524DF"/>
    <w:rsid w:val="007635D4"/>
    <w:rsid w:val="007826CE"/>
    <w:rsid w:val="00784DAC"/>
    <w:rsid w:val="007F632E"/>
    <w:rsid w:val="00805825"/>
    <w:rsid w:val="00812109"/>
    <w:rsid w:val="008174DC"/>
    <w:rsid w:val="00842D6E"/>
    <w:rsid w:val="00857632"/>
    <w:rsid w:val="00872D07"/>
    <w:rsid w:val="00884A25"/>
    <w:rsid w:val="008C0232"/>
    <w:rsid w:val="008F48A3"/>
    <w:rsid w:val="00955734"/>
    <w:rsid w:val="0098436B"/>
    <w:rsid w:val="00985D03"/>
    <w:rsid w:val="009A1DE9"/>
    <w:rsid w:val="009D56D2"/>
    <w:rsid w:val="009E56A3"/>
    <w:rsid w:val="00A04475"/>
    <w:rsid w:val="00A06E8B"/>
    <w:rsid w:val="00AC15DB"/>
    <w:rsid w:val="00AE104F"/>
    <w:rsid w:val="00AE6878"/>
    <w:rsid w:val="00B1735E"/>
    <w:rsid w:val="00B377DB"/>
    <w:rsid w:val="00B607F5"/>
    <w:rsid w:val="00B827A2"/>
    <w:rsid w:val="00B87DFB"/>
    <w:rsid w:val="00BA2DFD"/>
    <w:rsid w:val="00BC1DC7"/>
    <w:rsid w:val="00BC4E03"/>
    <w:rsid w:val="00BD3954"/>
    <w:rsid w:val="00C02EFC"/>
    <w:rsid w:val="00C53571"/>
    <w:rsid w:val="00C55F66"/>
    <w:rsid w:val="00C606AC"/>
    <w:rsid w:val="00C742BB"/>
    <w:rsid w:val="00C9635F"/>
    <w:rsid w:val="00CE6455"/>
    <w:rsid w:val="00CF2443"/>
    <w:rsid w:val="00CF6BCC"/>
    <w:rsid w:val="00D303DB"/>
    <w:rsid w:val="00D32199"/>
    <w:rsid w:val="00D43C9D"/>
    <w:rsid w:val="00D5591E"/>
    <w:rsid w:val="00D57F24"/>
    <w:rsid w:val="00D652D4"/>
    <w:rsid w:val="00D7415F"/>
    <w:rsid w:val="00D8238E"/>
    <w:rsid w:val="00D84304"/>
    <w:rsid w:val="00DD09B2"/>
    <w:rsid w:val="00E2001F"/>
    <w:rsid w:val="00E2301E"/>
    <w:rsid w:val="00E42FCA"/>
    <w:rsid w:val="00E445E4"/>
    <w:rsid w:val="00E47C66"/>
    <w:rsid w:val="00E61C6C"/>
    <w:rsid w:val="00E8433B"/>
    <w:rsid w:val="00EA1597"/>
    <w:rsid w:val="00EC0795"/>
    <w:rsid w:val="00ED1EC3"/>
    <w:rsid w:val="00EE3743"/>
    <w:rsid w:val="00F32188"/>
    <w:rsid w:val="00F41D4C"/>
    <w:rsid w:val="00F46352"/>
    <w:rsid w:val="00F77258"/>
    <w:rsid w:val="00F97E70"/>
    <w:rsid w:val="00FA379D"/>
    <w:rsid w:val="00FC05EF"/>
    <w:rsid w:val="00FC5664"/>
    <w:rsid w:val="00FF6E77"/>
    <w:rsid w:val="687A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3C1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Navadnatabela1">
    <w:name w:val="Navadna tabela1"/>
    <w:semiHidden/>
    <w:rPr>
      <w:rFonts w:cs="Times New Roman"/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21E9"/>
    <w:rPr>
      <w:rFonts w:ascii="Tahoma" w:eastAsiaTheme="minorHAnsi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99"/>
    <w:unhideWhenUsed/>
    <w:rsid w:val="003D4B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Navadnatabela1">
    <w:name w:val="Navadna tabela1"/>
    <w:semiHidden/>
    <w:rPr>
      <w:rFonts w:cs="Times New Roman"/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21E9"/>
    <w:rPr>
      <w:rFonts w:ascii="Tahoma" w:eastAsiaTheme="minorHAnsi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99"/>
    <w:unhideWhenUsed/>
    <w:rsid w:val="003D4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EBC15-8731-49F8-BC74-F5C3EC67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rega</dc:creator>
  <cp:lastModifiedBy>KS Solkan</cp:lastModifiedBy>
  <cp:revision>20</cp:revision>
  <cp:lastPrinted>2023-04-26T07:08:00Z</cp:lastPrinted>
  <dcterms:created xsi:type="dcterms:W3CDTF">2023-03-30T11:40:00Z</dcterms:created>
  <dcterms:modified xsi:type="dcterms:W3CDTF">2023-04-2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7357D92AE9CF4A1DA04A4039C2E2923D</vt:lpwstr>
  </property>
</Properties>
</file>